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342708" w:rsidRPr="00DC458B" w:rsidTr="008214FA">
        <w:trPr>
          <w:trHeight w:val="1139"/>
        </w:trPr>
        <w:tc>
          <w:tcPr>
            <w:tcW w:w="3902" w:type="dxa"/>
            <w:shd w:val="clear" w:color="auto" w:fill="auto"/>
          </w:tcPr>
          <w:p w:rsidR="00342708" w:rsidRPr="00233F73" w:rsidRDefault="00342708" w:rsidP="008214FA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342708" w:rsidRPr="00DC458B" w:rsidRDefault="00342708" w:rsidP="008214FA">
            <w:pPr>
              <w:rPr>
                <w:noProof/>
              </w:rPr>
            </w:pPr>
            <w:r w:rsidRPr="00DC458B">
              <w:rPr>
                <w:noProof/>
              </w:rPr>
              <w:drawing>
                <wp:inline distT="0" distB="0" distL="0" distR="0" wp14:anchorId="3758C52B" wp14:editId="6390CAC6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342708" w:rsidRPr="00DC458B" w:rsidRDefault="00342708" w:rsidP="008214FA">
            <w:pPr>
              <w:rPr>
                <w:sz w:val="26"/>
                <w:szCs w:val="26"/>
              </w:rPr>
            </w:pPr>
          </w:p>
        </w:tc>
      </w:tr>
      <w:tr w:rsidR="00342708" w:rsidRPr="00DC458B" w:rsidTr="008214FA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342708" w:rsidRPr="00DC458B" w:rsidRDefault="00342708" w:rsidP="008214FA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C458B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342708" w:rsidRPr="00DC458B" w:rsidRDefault="00342708" w:rsidP="008214FA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C458B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342708" w:rsidRPr="00DC458B" w:rsidRDefault="00342708" w:rsidP="008214FA">
            <w:pPr>
              <w:jc w:val="center"/>
              <w:rPr>
                <w:sz w:val="26"/>
                <w:szCs w:val="26"/>
              </w:rPr>
            </w:pPr>
            <w:r w:rsidRPr="00DC458B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342708" w:rsidRPr="00DC458B" w:rsidTr="008214FA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342708" w:rsidRPr="00DC458B" w:rsidRDefault="00342708" w:rsidP="008214FA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342708" w:rsidRPr="00DC458B" w:rsidRDefault="00342708" w:rsidP="008214FA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DC458B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DC458B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DC458B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DC458B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342708" w:rsidRPr="00DC458B" w:rsidRDefault="00342708" w:rsidP="008214FA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342708" w:rsidRPr="00DC458B" w:rsidRDefault="00342708" w:rsidP="008214FA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DC458B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DC458B" w:rsidRDefault="00ED5C7C" w:rsidP="00D95D9C">
      <w:pPr>
        <w:tabs>
          <w:tab w:val="left" w:pos="2030"/>
        </w:tabs>
        <w:ind w:firstLine="709"/>
        <w:rPr>
          <w:sz w:val="24"/>
          <w:szCs w:val="24"/>
        </w:rPr>
      </w:pPr>
    </w:p>
    <w:p w:rsidR="008968B5" w:rsidRPr="00DC458B" w:rsidRDefault="008968B5" w:rsidP="00D95D9C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eastAsia="en-US"/>
        </w:rPr>
      </w:pPr>
    </w:p>
    <w:p w:rsidR="008968B5" w:rsidRPr="00DC458B" w:rsidRDefault="008968B5" w:rsidP="00D95D9C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eastAsia="en-US"/>
        </w:rPr>
      </w:pPr>
    </w:p>
    <w:p w:rsidR="003F3155" w:rsidRPr="00DC458B" w:rsidRDefault="003F3155" w:rsidP="003F3155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DC458B">
        <w:rPr>
          <w:rFonts w:ascii="Times New Roman" w:hAnsi="Times New Roman" w:cs="Times New Roman"/>
          <w:sz w:val="26"/>
          <w:szCs w:val="26"/>
        </w:rPr>
        <w:t xml:space="preserve">О внесение изменений в </w:t>
      </w:r>
    </w:p>
    <w:p w:rsidR="003F3155" w:rsidRPr="00DC458B" w:rsidRDefault="003F3155" w:rsidP="003F3155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DC458B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</w:p>
    <w:p w:rsidR="003F3155" w:rsidRPr="00DC458B" w:rsidRDefault="003F3155" w:rsidP="003F3155">
      <w:pPr>
        <w:pStyle w:val="ConsPlusNormal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DC458B">
        <w:rPr>
          <w:rFonts w:ascii="Times New Roman" w:hAnsi="Times New Roman" w:cs="Times New Roman"/>
          <w:sz w:val="26"/>
          <w:szCs w:val="26"/>
        </w:rPr>
        <w:t>города Когалыма от 28.12.2020 №2569</w:t>
      </w:r>
      <w:bookmarkEnd w:id="0"/>
    </w:p>
    <w:p w:rsidR="003F3155" w:rsidRPr="00DC458B" w:rsidRDefault="003F3155" w:rsidP="003F31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3155" w:rsidRPr="00DC458B" w:rsidRDefault="003F3155" w:rsidP="003F31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1801" w:rsidRPr="00DC458B" w:rsidRDefault="00821801" w:rsidP="008218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C458B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7" w:history="1">
        <w:r w:rsidRPr="00DC458B">
          <w:rPr>
            <w:rFonts w:eastAsiaTheme="minorHAnsi"/>
            <w:sz w:val="26"/>
            <w:szCs w:val="26"/>
            <w:lang w:eastAsia="en-US"/>
          </w:rPr>
          <w:t>пунктом 1 статьи 78.1</w:t>
        </w:r>
      </w:hyperlink>
      <w:r w:rsidRPr="00DC458B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8" w:history="1">
        <w:r w:rsidRPr="00DC458B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DC458B">
        <w:rPr>
          <w:rFonts w:eastAsiaTheme="minorHAnsi"/>
          <w:sz w:val="26"/>
          <w:szCs w:val="26"/>
          <w:lang w:eastAsia="en-US"/>
        </w:rPr>
        <w:t xml:space="preserve"> Правительства РФ от 22.02.</w:t>
      </w:r>
      <w:r w:rsidR="00A63037">
        <w:rPr>
          <w:rFonts w:eastAsiaTheme="minorHAnsi"/>
          <w:sz w:val="26"/>
          <w:szCs w:val="26"/>
          <w:lang w:eastAsia="en-US"/>
        </w:rPr>
        <w:t>20</w:t>
      </w:r>
      <w:r w:rsidRPr="00DC458B">
        <w:rPr>
          <w:rFonts w:eastAsiaTheme="minorHAnsi"/>
          <w:sz w:val="26"/>
          <w:szCs w:val="26"/>
          <w:lang w:eastAsia="en-US"/>
        </w:rPr>
        <w:t xml:space="preserve">20 №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hyperlink r:id="rId9" w:history="1">
        <w:r w:rsidRPr="00DC458B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Pr="00DC458B">
        <w:rPr>
          <w:rFonts w:eastAsiaTheme="minorHAnsi"/>
          <w:sz w:val="26"/>
          <w:szCs w:val="26"/>
          <w:lang w:eastAsia="en-US"/>
        </w:rPr>
        <w:t xml:space="preserve"> города Когалыма:</w:t>
      </w:r>
    </w:p>
    <w:p w:rsidR="003F3155" w:rsidRPr="00DC458B" w:rsidRDefault="003F3155" w:rsidP="003F31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F3155" w:rsidRDefault="003F3155" w:rsidP="00CF1E15">
      <w:pPr>
        <w:pStyle w:val="ConsPlusNormal"/>
        <w:numPr>
          <w:ilvl w:val="0"/>
          <w:numId w:val="4"/>
        </w:numPr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58B">
        <w:rPr>
          <w:rFonts w:ascii="Times New Roman" w:hAnsi="Times New Roman" w:cs="Times New Roman"/>
          <w:sz w:val="26"/>
          <w:szCs w:val="26"/>
        </w:rPr>
        <w:t xml:space="preserve">В приложение к постановлению Администрации города Когалыма от 28.12.2020 №2569 «Об утверждении порядка определения объема и условий предоставления муниципальным бюджетным и автономным учреждениям субсидий на иные цели» (далее – Порядок) внести следующие изменения: </w:t>
      </w:r>
    </w:p>
    <w:p w:rsidR="00BC560B" w:rsidRPr="008A0C58" w:rsidRDefault="00BC560B" w:rsidP="001B46C2">
      <w:pPr>
        <w:pStyle w:val="a7"/>
        <w:numPr>
          <w:ilvl w:val="1"/>
          <w:numId w:val="8"/>
        </w:numPr>
        <w:autoSpaceDE w:val="0"/>
        <w:autoSpaceDN w:val="0"/>
        <w:adjustRightInd w:val="0"/>
        <w:ind w:left="-142" w:firstLine="709"/>
        <w:rPr>
          <w:rFonts w:ascii="Times New Roman" w:eastAsiaTheme="minorHAnsi" w:hAnsi="Times New Roman"/>
          <w:bCs/>
          <w:sz w:val="26"/>
          <w:szCs w:val="26"/>
        </w:rPr>
      </w:pPr>
      <w:r w:rsidRPr="008A0C58">
        <w:rPr>
          <w:rFonts w:ascii="Times New Roman" w:eastAsiaTheme="minorHAnsi" w:hAnsi="Times New Roman"/>
          <w:bCs/>
          <w:sz w:val="26"/>
          <w:szCs w:val="26"/>
        </w:rPr>
        <w:t>Пункт 2.10</w:t>
      </w:r>
      <w:r w:rsidR="00E71283" w:rsidRPr="008A0C58">
        <w:rPr>
          <w:rFonts w:ascii="Times New Roman" w:eastAsiaTheme="minorHAnsi" w:hAnsi="Times New Roman"/>
          <w:bCs/>
          <w:sz w:val="26"/>
          <w:szCs w:val="26"/>
        </w:rPr>
        <w:t xml:space="preserve"> раздела 2</w:t>
      </w:r>
      <w:r w:rsidRPr="008A0C58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642667">
        <w:rPr>
          <w:rFonts w:ascii="Times New Roman" w:eastAsiaTheme="minorHAnsi" w:hAnsi="Times New Roman"/>
          <w:bCs/>
          <w:sz w:val="26"/>
          <w:szCs w:val="26"/>
        </w:rPr>
        <w:t xml:space="preserve">настоящего </w:t>
      </w:r>
      <w:r w:rsidRPr="008A0C58">
        <w:rPr>
          <w:rFonts w:ascii="Times New Roman" w:eastAsiaTheme="minorHAnsi" w:hAnsi="Times New Roman"/>
          <w:bCs/>
          <w:sz w:val="26"/>
          <w:szCs w:val="26"/>
        </w:rPr>
        <w:t>Порядка изложить в следующей редакции:</w:t>
      </w:r>
    </w:p>
    <w:p w:rsidR="005B524C" w:rsidRPr="00DC458B" w:rsidRDefault="00BC560B" w:rsidP="001B46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A0C58">
        <w:rPr>
          <w:rFonts w:eastAsiaTheme="minorHAnsi"/>
          <w:sz w:val="26"/>
          <w:szCs w:val="26"/>
          <w:lang w:eastAsia="en-US"/>
        </w:rPr>
        <w:t>«</w:t>
      </w:r>
      <w:r w:rsidR="000D2920" w:rsidRPr="008A0C58">
        <w:rPr>
          <w:rFonts w:eastAsiaTheme="minorHAnsi"/>
          <w:sz w:val="26"/>
          <w:szCs w:val="26"/>
          <w:lang w:eastAsia="en-US"/>
        </w:rPr>
        <w:t>2.10. Результаты предоставления целевой субсидии устанавливаются соглашением</w:t>
      </w:r>
      <w:r w:rsidR="00A63037" w:rsidRPr="008A0C58">
        <w:rPr>
          <w:rFonts w:eastAsiaTheme="minorHAnsi"/>
          <w:sz w:val="26"/>
          <w:szCs w:val="26"/>
          <w:lang w:eastAsia="en-US"/>
        </w:rPr>
        <w:t xml:space="preserve"> в соответст</w:t>
      </w:r>
      <w:r w:rsidR="00BF2AA2" w:rsidRPr="008A0C58">
        <w:rPr>
          <w:rFonts w:eastAsiaTheme="minorHAnsi"/>
          <w:sz w:val="26"/>
          <w:szCs w:val="26"/>
          <w:lang w:eastAsia="en-US"/>
        </w:rPr>
        <w:t>вии с приложением к настоящему П</w:t>
      </w:r>
      <w:r w:rsidR="00A63037" w:rsidRPr="008A0C58">
        <w:rPr>
          <w:rFonts w:eastAsiaTheme="minorHAnsi"/>
          <w:sz w:val="26"/>
          <w:szCs w:val="26"/>
          <w:lang w:eastAsia="en-US"/>
        </w:rPr>
        <w:t>орядку</w:t>
      </w:r>
      <w:r w:rsidRPr="008A0C58">
        <w:rPr>
          <w:rFonts w:eastAsiaTheme="minorHAnsi"/>
          <w:sz w:val="26"/>
          <w:szCs w:val="26"/>
          <w:lang w:eastAsia="en-US"/>
        </w:rPr>
        <w:t>.</w:t>
      </w:r>
      <w:r w:rsidR="005B524C" w:rsidRPr="008A0C58">
        <w:rPr>
          <w:rFonts w:eastAsiaTheme="minorHAnsi"/>
          <w:sz w:val="26"/>
          <w:szCs w:val="26"/>
          <w:lang w:eastAsia="en-US"/>
        </w:rPr>
        <w:t>».</w:t>
      </w:r>
    </w:p>
    <w:p w:rsidR="005B524C" w:rsidRPr="00246A7E" w:rsidRDefault="005B524C" w:rsidP="00246A7E">
      <w:pPr>
        <w:pStyle w:val="a7"/>
        <w:numPr>
          <w:ilvl w:val="1"/>
          <w:numId w:val="8"/>
        </w:numPr>
        <w:autoSpaceDE w:val="0"/>
        <w:autoSpaceDN w:val="0"/>
        <w:adjustRightInd w:val="0"/>
        <w:ind w:left="-142" w:firstLine="709"/>
        <w:rPr>
          <w:rFonts w:ascii="Times New Roman" w:eastAsiaTheme="minorHAnsi" w:hAnsi="Times New Roman"/>
          <w:bCs/>
          <w:sz w:val="26"/>
          <w:szCs w:val="26"/>
        </w:rPr>
      </w:pPr>
      <w:r w:rsidRPr="00246A7E">
        <w:rPr>
          <w:rFonts w:ascii="Times New Roman" w:eastAsiaTheme="minorHAnsi" w:hAnsi="Times New Roman"/>
          <w:bCs/>
          <w:sz w:val="26"/>
          <w:szCs w:val="26"/>
        </w:rPr>
        <w:t xml:space="preserve">Пункт 2.11 </w:t>
      </w:r>
      <w:r w:rsidR="00E71283" w:rsidRPr="00246A7E">
        <w:rPr>
          <w:rFonts w:ascii="Times New Roman" w:eastAsiaTheme="minorHAnsi" w:hAnsi="Times New Roman"/>
          <w:bCs/>
          <w:sz w:val="26"/>
          <w:szCs w:val="26"/>
        </w:rPr>
        <w:t xml:space="preserve">раздела 2 </w:t>
      </w:r>
      <w:r w:rsidR="00642667">
        <w:rPr>
          <w:rFonts w:ascii="Times New Roman" w:eastAsiaTheme="minorHAnsi" w:hAnsi="Times New Roman"/>
          <w:bCs/>
          <w:sz w:val="26"/>
          <w:szCs w:val="26"/>
        </w:rPr>
        <w:t xml:space="preserve">настоящего </w:t>
      </w:r>
      <w:r w:rsidRPr="00246A7E">
        <w:rPr>
          <w:rFonts w:ascii="Times New Roman" w:eastAsiaTheme="minorHAnsi" w:hAnsi="Times New Roman"/>
          <w:bCs/>
          <w:sz w:val="26"/>
          <w:szCs w:val="26"/>
        </w:rPr>
        <w:t xml:space="preserve">Порядка </w:t>
      </w:r>
      <w:r w:rsidRPr="00DC458B">
        <w:rPr>
          <w:rFonts w:ascii="Times New Roman" w:eastAsiaTheme="minorHAnsi" w:hAnsi="Times New Roman"/>
          <w:bCs/>
          <w:sz w:val="26"/>
          <w:szCs w:val="26"/>
        </w:rPr>
        <w:t>изложить в следующей редакции:</w:t>
      </w:r>
    </w:p>
    <w:p w:rsidR="00DA5243" w:rsidRDefault="00DA5243" w:rsidP="00DA5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2.11. </w:t>
      </w:r>
      <w:r>
        <w:rPr>
          <w:rFonts w:eastAsiaTheme="minorHAnsi"/>
          <w:sz w:val="26"/>
          <w:szCs w:val="26"/>
          <w:lang w:eastAsia="en-US"/>
        </w:rPr>
        <w:t xml:space="preserve">Результаты предоставления субсидии должны соответствовать результатам региональных проектов, обеспечивающих достижение целей, показателей и результатов муниципальных программ, в случае если субсидии предоставляются в целях реализации </w:t>
      </w:r>
      <w:r w:rsidR="006C77BF">
        <w:rPr>
          <w:rFonts w:eastAsiaTheme="minorHAnsi"/>
          <w:sz w:val="26"/>
          <w:szCs w:val="26"/>
          <w:lang w:eastAsia="en-US"/>
        </w:rPr>
        <w:t>региональных</w:t>
      </w:r>
      <w:r>
        <w:rPr>
          <w:rFonts w:eastAsiaTheme="minorHAnsi"/>
          <w:sz w:val="26"/>
          <w:szCs w:val="26"/>
          <w:lang w:eastAsia="en-US"/>
        </w:rPr>
        <w:t xml:space="preserve"> проектов</w:t>
      </w:r>
      <w:r w:rsidR="00496822">
        <w:rPr>
          <w:rFonts w:eastAsiaTheme="minorHAnsi"/>
          <w:sz w:val="26"/>
          <w:szCs w:val="26"/>
          <w:lang w:eastAsia="en-US"/>
        </w:rPr>
        <w:t xml:space="preserve"> (муниципальных программ)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8662EC" w:rsidRPr="008662EC" w:rsidRDefault="008662EC" w:rsidP="008662EC">
      <w:pPr>
        <w:pStyle w:val="a7"/>
        <w:numPr>
          <w:ilvl w:val="1"/>
          <w:numId w:val="8"/>
        </w:numPr>
        <w:autoSpaceDE w:val="0"/>
        <w:autoSpaceDN w:val="0"/>
        <w:adjustRightInd w:val="0"/>
        <w:ind w:left="-142" w:firstLine="851"/>
        <w:rPr>
          <w:rFonts w:ascii="Times New Roman" w:eastAsiaTheme="minorHAnsi" w:hAnsi="Times New Roman"/>
          <w:sz w:val="26"/>
          <w:szCs w:val="26"/>
        </w:rPr>
      </w:pPr>
      <w:r w:rsidRPr="008662EC">
        <w:rPr>
          <w:rFonts w:ascii="Times New Roman" w:eastAsiaTheme="minorHAnsi" w:hAnsi="Times New Roman"/>
          <w:sz w:val="26"/>
          <w:szCs w:val="26"/>
        </w:rPr>
        <w:t xml:space="preserve">Абзац второй пункта 2.18 раздела 2 </w:t>
      </w:r>
      <w:r w:rsidR="00982F77">
        <w:rPr>
          <w:rFonts w:ascii="Times New Roman" w:eastAsiaTheme="minorHAnsi" w:hAnsi="Times New Roman"/>
          <w:sz w:val="26"/>
          <w:szCs w:val="26"/>
        </w:rPr>
        <w:t xml:space="preserve">настоящего </w:t>
      </w:r>
      <w:r w:rsidRPr="008662EC">
        <w:rPr>
          <w:rFonts w:ascii="Times New Roman" w:eastAsiaTheme="minorHAnsi" w:hAnsi="Times New Roman"/>
          <w:sz w:val="26"/>
          <w:szCs w:val="26"/>
        </w:rPr>
        <w:t xml:space="preserve">Порядка </w:t>
      </w:r>
      <w:r w:rsidRPr="008662EC">
        <w:rPr>
          <w:rFonts w:ascii="Times New Roman" w:eastAsiaTheme="minorHAnsi" w:hAnsi="Times New Roman"/>
          <w:sz w:val="26"/>
          <w:szCs w:val="26"/>
        </w:rPr>
        <w:t>изложить в следующей редакции:</w:t>
      </w:r>
    </w:p>
    <w:p w:rsidR="00E75740" w:rsidRDefault="008662EC" w:rsidP="008662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E75740">
        <w:rPr>
          <w:rFonts w:eastAsiaTheme="minorHAnsi"/>
          <w:sz w:val="26"/>
          <w:szCs w:val="26"/>
          <w:lang w:eastAsia="en-US"/>
        </w:rPr>
        <w:t xml:space="preserve">- реорганизация (за исключением реорганизации в форме присоединения) или ликвидация </w:t>
      </w:r>
      <w:r w:rsidR="00246A7E">
        <w:rPr>
          <w:rFonts w:eastAsiaTheme="minorHAnsi"/>
          <w:sz w:val="26"/>
          <w:szCs w:val="26"/>
          <w:lang w:eastAsia="en-US"/>
        </w:rPr>
        <w:t>У</w:t>
      </w:r>
      <w:r w:rsidR="00E75740">
        <w:rPr>
          <w:rFonts w:eastAsiaTheme="minorHAnsi"/>
          <w:sz w:val="26"/>
          <w:szCs w:val="26"/>
          <w:lang w:eastAsia="en-US"/>
        </w:rPr>
        <w:t>чреждения;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5E5125" w:rsidRPr="00DC458B" w:rsidRDefault="005E5125" w:rsidP="00953F3F">
      <w:pPr>
        <w:pStyle w:val="a7"/>
        <w:numPr>
          <w:ilvl w:val="1"/>
          <w:numId w:val="8"/>
        </w:numPr>
        <w:autoSpaceDE w:val="0"/>
        <w:autoSpaceDN w:val="0"/>
        <w:adjustRightInd w:val="0"/>
        <w:ind w:left="-142" w:firstLine="851"/>
        <w:rPr>
          <w:rFonts w:ascii="Times New Roman" w:eastAsiaTheme="minorHAnsi" w:hAnsi="Times New Roman"/>
          <w:sz w:val="26"/>
          <w:szCs w:val="26"/>
        </w:rPr>
      </w:pPr>
      <w:r w:rsidRPr="00DC458B">
        <w:rPr>
          <w:rFonts w:ascii="Times New Roman" w:eastAsiaTheme="minorHAnsi" w:hAnsi="Times New Roman"/>
          <w:sz w:val="26"/>
          <w:szCs w:val="26"/>
        </w:rPr>
        <w:t xml:space="preserve">Абзац первый пункта 3.1. раздела 3 </w:t>
      </w:r>
      <w:r w:rsidR="00475500">
        <w:rPr>
          <w:rFonts w:ascii="Times New Roman" w:eastAsiaTheme="minorHAnsi" w:hAnsi="Times New Roman"/>
          <w:sz w:val="26"/>
          <w:szCs w:val="26"/>
        </w:rPr>
        <w:t xml:space="preserve">настоящего </w:t>
      </w:r>
      <w:r w:rsidRPr="00DC458B">
        <w:rPr>
          <w:rFonts w:ascii="Times New Roman" w:eastAsiaTheme="minorHAnsi" w:hAnsi="Times New Roman"/>
          <w:sz w:val="26"/>
          <w:szCs w:val="26"/>
        </w:rPr>
        <w:t>Порядка изложить в следующей редакции:</w:t>
      </w:r>
    </w:p>
    <w:p w:rsidR="00393F0A" w:rsidRPr="00DC458B" w:rsidRDefault="005E5125" w:rsidP="00DE52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C458B">
        <w:rPr>
          <w:rFonts w:eastAsiaTheme="minorHAnsi"/>
          <w:sz w:val="26"/>
          <w:szCs w:val="26"/>
        </w:rPr>
        <w:t>«3.1.</w:t>
      </w:r>
      <w:r w:rsidR="00393F0A" w:rsidRPr="00DC458B">
        <w:rPr>
          <w:rFonts w:eastAsiaTheme="minorHAnsi"/>
          <w:sz w:val="26"/>
          <w:szCs w:val="26"/>
          <w:lang w:eastAsia="en-US"/>
        </w:rPr>
        <w:t>Учреждения в срок не позднее 5 рабочих дней следующего за отчетным кварталом, предоставляют ГРБС»;</w:t>
      </w:r>
    </w:p>
    <w:p w:rsidR="00DB5C76" w:rsidRDefault="00DB5C76" w:rsidP="00953F3F">
      <w:pPr>
        <w:pStyle w:val="a7"/>
        <w:numPr>
          <w:ilvl w:val="1"/>
          <w:numId w:val="8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ункт 3.1. раздела 3 настоящего Порядка </w:t>
      </w:r>
      <w:r w:rsidR="00AB1C73">
        <w:rPr>
          <w:rFonts w:ascii="Times New Roman" w:eastAsiaTheme="minorHAnsi" w:hAnsi="Times New Roman"/>
          <w:sz w:val="26"/>
          <w:szCs w:val="26"/>
        </w:rPr>
        <w:t xml:space="preserve">после абзаца третьего </w:t>
      </w:r>
      <w:r>
        <w:rPr>
          <w:rFonts w:ascii="Times New Roman" w:eastAsiaTheme="minorHAnsi" w:hAnsi="Times New Roman"/>
          <w:sz w:val="26"/>
          <w:szCs w:val="26"/>
        </w:rPr>
        <w:t>дополнить абзацем следующего содержания:</w:t>
      </w:r>
    </w:p>
    <w:p w:rsidR="00DB5C76" w:rsidRDefault="00D7040D" w:rsidP="00DE5211">
      <w:pPr>
        <w:pStyle w:val="a7"/>
        <w:autoSpaceDE w:val="0"/>
        <w:autoSpaceDN w:val="0"/>
        <w:adjustRightInd w:val="0"/>
        <w:ind w:left="709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DB5C76">
        <w:rPr>
          <w:rFonts w:ascii="Times New Roman" w:eastAsiaTheme="minorHAnsi" w:hAnsi="Times New Roman"/>
          <w:sz w:val="26"/>
          <w:szCs w:val="26"/>
        </w:rPr>
        <w:t>«</w:t>
      </w:r>
      <w:r w:rsidR="00BF659F">
        <w:rPr>
          <w:rFonts w:ascii="Times New Roman" w:eastAsiaTheme="minorHAnsi" w:hAnsi="Times New Roman"/>
          <w:sz w:val="26"/>
          <w:szCs w:val="26"/>
        </w:rPr>
        <w:t xml:space="preserve">- </w:t>
      </w:r>
      <w:hyperlink r:id="rId10" w:history="1">
        <w:r w:rsidR="00DB5C76" w:rsidRPr="00DB5C76">
          <w:rPr>
            <w:rFonts w:ascii="Times New Roman" w:eastAsiaTheme="minorHAnsi" w:hAnsi="Times New Roman"/>
            <w:sz w:val="26"/>
            <w:szCs w:val="26"/>
          </w:rPr>
          <w:t>отчет</w:t>
        </w:r>
      </w:hyperlink>
      <w:r w:rsidR="00DB5C76" w:rsidRPr="00DB5C76">
        <w:rPr>
          <w:rFonts w:ascii="Times New Roman" w:eastAsiaTheme="minorHAnsi" w:hAnsi="Times New Roman"/>
          <w:sz w:val="26"/>
          <w:szCs w:val="26"/>
        </w:rPr>
        <w:t xml:space="preserve"> о реализации плана мероприятий по достижению результатов.»</w:t>
      </w:r>
    </w:p>
    <w:p w:rsidR="00BA31B0" w:rsidRPr="00E52B69" w:rsidRDefault="00BA31B0" w:rsidP="00953F3F">
      <w:pPr>
        <w:pStyle w:val="a7"/>
        <w:numPr>
          <w:ilvl w:val="1"/>
          <w:numId w:val="8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E52B69">
        <w:rPr>
          <w:rFonts w:ascii="Times New Roman" w:eastAsiaTheme="minorHAnsi" w:hAnsi="Times New Roman"/>
          <w:sz w:val="26"/>
          <w:szCs w:val="26"/>
        </w:rPr>
        <w:t xml:space="preserve">Подпункт 3.2.2 пункта 3.2. раздела 3 </w:t>
      </w:r>
      <w:r w:rsidR="00D37CBC">
        <w:rPr>
          <w:rFonts w:ascii="Times New Roman" w:eastAsiaTheme="minorHAnsi" w:hAnsi="Times New Roman"/>
          <w:sz w:val="26"/>
          <w:szCs w:val="26"/>
        </w:rPr>
        <w:t xml:space="preserve">настоящего </w:t>
      </w:r>
      <w:r w:rsidRPr="00E52B69">
        <w:rPr>
          <w:rFonts w:ascii="Times New Roman" w:eastAsiaTheme="minorHAnsi" w:hAnsi="Times New Roman"/>
          <w:sz w:val="26"/>
          <w:szCs w:val="26"/>
        </w:rPr>
        <w:t>Порядка изложить в следующей редакции:</w:t>
      </w:r>
    </w:p>
    <w:p w:rsidR="00BA31B0" w:rsidRPr="00DC458B" w:rsidRDefault="00BA31B0" w:rsidP="00BA31B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C458B">
        <w:rPr>
          <w:rFonts w:eastAsiaTheme="minorHAnsi"/>
          <w:sz w:val="26"/>
          <w:szCs w:val="26"/>
          <w:lang w:eastAsia="en-US"/>
        </w:rPr>
        <w:t xml:space="preserve">«3.2.2. Проверку и хранение отчетов о достижении значений </w:t>
      </w:r>
      <w:proofErr w:type="gramStart"/>
      <w:r w:rsidRPr="00DC458B">
        <w:rPr>
          <w:rFonts w:eastAsiaTheme="minorHAnsi"/>
          <w:sz w:val="26"/>
          <w:szCs w:val="26"/>
          <w:lang w:eastAsia="en-US"/>
        </w:rPr>
        <w:t>результатов</w:t>
      </w:r>
      <w:r w:rsidR="00EB4B22" w:rsidRPr="00DC458B">
        <w:rPr>
          <w:rFonts w:eastAsiaTheme="minorHAnsi"/>
          <w:sz w:val="26"/>
          <w:szCs w:val="26"/>
          <w:lang w:eastAsia="en-US"/>
        </w:rPr>
        <w:t xml:space="preserve">, </w:t>
      </w:r>
      <w:r w:rsidRPr="00DC458B">
        <w:rPr>
          <w:rFonts w:eastAsiaTheme="minorHAnsi"/>
          <w:sz w:val="26"/>
          <w:szCs w:val="26"/>
          <w:lang w:eastAsia="en-US"/>
        </w:rPr>
        <w:t xml:space="preserve"> предоставления</w:t>
      </w:r>
      <w:proofErr w:type="gramEnd"/>
      <w:r w:rsidRPr="00DC458B">
        <w:rPr>
          <w:rFonts w:eastAsiaTheme="minorHAnsi"/>
          <w:sz w:val="26"/>
          <w:szCs w:val="26"/>
          <w:lang w:eastAsia="en-US"/>
        </w:rPr>
        <w:t xml:space="preserve"> субсидии</w:t>
      </w:r>
      <w:r w:rsidR="00EB4B22" w:rsidRPr="00DC458B">
        <w:rPr>
          <w:rFonts w:eastAsiaTheme="minorHAnsi"/>
          <w:sz w:val="26"/>
          <w:szCs w:val="26"/>
          <w:lang w:eastAsia="en-US"/>
        </w:rPr>
        <w:t xml:space="preserve">, </w:t>
      </w:r>
      <w:hyperlink r:id="rId11" w:history="1">
        <w:r w:rsidR="00EB4B22" w:rsidRPr="00DC458B">
          <w:rPr>
            <w:rFonts w:eastAsiaTheme="minorHAnsi"/>
            <w:sz w:val="26"/>
            <w:szCs w:val="26"/>
            <w:lang w:eastAsia="en-US"/>
          </w:rPr>
          <w:t>отчет</w:t>
        </w:r>
      </w:hyperlink>
      <w:r w:rsidR="00EB4B22" w:rsidRPr="00DC458B">
        <w:rPr>
          <w:rFonts w:eastAsiaTheme="minorHAnsi"/>
          <w:sz w:val="26"/>
          <w:szCs w:val="26"/>
          <w:lang w:eastAsia="en-US"/>
        </w:rPr>
        <w:t>а о реализации плана мероприятий по достижению результатов</w:t>
      </w:r>
      <w:r w:rsidRPr="00DC458B">
        <w:rPr>
          <w:rFonts w:eastAsiaTheme="minorHAnsi"/>
          <w:sz w:val="26"/>
          <w:szCs w:val="26"/>
          <w:lang w:eastAsia="en-US"/>
        </w:rPr>
        <w:t xml:space="preserve"> осуществляет Координатор.</w:t>
      </w:r>
      <w:r w:rsidR="00EB4B22" w:rsidRPr="00DC458B">
        <w:rPr>
          <w:rFonts w:eastAsiaTheme="minorHAnsi"/>
          <w:sz w:val="26"/>
          <w:szCs w:val="26"/>
          <w:lang w:eastAsia="en-US"/>
        </w:rPr>
        <w:t>»;</w:t>
      </w:r>
    </w:p>
    <w:p w:rsidR="00DA5243" w:rsidRPr="00E52B69" w:rsidRDefault="00DA5243" w:rsidP="00953F3F">
      <w:pPr>
        <w:pStyle w:val="a7"/>
        <w:numPr>
          <w:ilvl w:val="1"/>
          <w:numId w:val="8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E52B69">
        <w:rPr>
          <w:rFonts w:ascii="Times New Roman" w:eastAsiaTheme="minorHAnsi" w:hAnsi="Times New Roman"/>
          <w:sz w:val="26"/>
          <w:szCs w:val="26"/>
        </w:rPr>
        <w:t xml:space="preserve">Приложение к Порядку изложить в редакции согласно </w:t>
      </w:r>
      <w:proofErr w:type="gramStart"/>
      <w:r w:rsidRPr="00E52B69">
        <w:rPr>
          <w:rFonts w:ascii="Times New Roman" w:eastAsiaTheme="minorHAnsi" w:hAnsi="Times New Roman"/>
          <w:sz w:val="26"/>
          <w:szCs w:val="26"/>
        </w:rPr>
        <w:t>приложению</w:t>
      </w:r>
      <w:proofErr w:type="gramEnd"/>
      <w:r w:rsidRPr="00E52B69">
        <w:rPr>
          <w:rFonts w:ascii="Times New Roman" w:eastAsiaTheme="minorHAnsi" w:hAnsi="Times New Roman"/>
          <w:sz w:val="26"/>
          <w:szCs w:val="26"/>
        </w:rPr>
        <w:t xml:space="preserve"> к настоящему постановлению.</w:t>
      </w:r>
    </w:p>
    <w:p w:rsidR="00DA5243" w:rsidRPr="00DC458B" w:rsidRDefault="00DA5243" w:rsidP="00393F0A">
      <w:pPr>
        <w:autoSpaceDE w:val="0"/>
        <w:autoSpaceDN w:val="0"/>
        <w:adjustRightInd w:val="0"/>
        <w:ind w:left="709"/>
        <w:rPr>
          <w:rFonts w:eastAsiaTheme="minorHAnsi"/>
          <w:sz w:val="26"/>
          <w:szCs w:val="26"/>
        </w:rPr>
      </w:pPr>
    </w:p>
    <w:p w:rsidR="00B81B6C" w:rsidRPr="00DC458B" w:rsidRDefault="00E55B81" w:rsidP="008214F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DC458B">
        <w:rPr>
          <w:rFonts w:eastAsiaTheme="minorHAnsi"/>
          <w:bCs/>
          <w:sz w:val="26"/>
          <w:szCs w:val="26"/>
          <w:lang w:eastAsia="en-US"/>
        </w:rPr>
        <w:t>2</w:t>
      </w:r>
      <w:r w:rsidR="00B81B6C" w:rsidRPr="00DC458B">
        <w:rPr>
          <w:rFonts w:eastAsiaTheme="minorHAnsi"/>
          <w:bCs/>
          <w:sz w:val="26"/>
          <w:szCs w:val="26"/>
          <w:lang w:eastAsia="en-US"/>
        </w:rPr>
        <w:t>. Отделу финансово-экономического обеспечения и контроля Администрации города Когалыма (</w:t>
      </w:r>
      <w:proofErr w:type="spellStart"/>
      <w:r w:rsidR="00B81B6C" w:rsidRPr="00DC458B">
        <w:rPr>
          <w:rFonts w:eastAsiaTheme="minorHAnsi"/>
          <w:bCs/>
          <w:sz w:val="26"/>
          <w:szCs w:val="26"/>
          <w:lang w:eastAsia="en-US"/>
        </w:rPr>
        <w:t>А.А.Рябинина</w:t>
      </w:r>
      <w:proofErr w:type="spellEnd"/>
      <w:r w:rsidR="00B81B6C" w:rsidRPr="00DC458B">
        <w:rPr>
          <w:rFonts w:eastAsiaTheme="minorHAnsi"/>
          <w:bCs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 и </w:t>
      </w:r>
      <w:hyperlink r:id="rId12" w:history="1">
        <w:r w:rsidR="00B81B6C" w:rsidRPr="00DC458B">
          <w:rPr>
            <w:rFonts w:eastAsiaTheme="minorHAnsi"/>
            <w:bCs/>
            <w:sz w:val="26"/>
            <w:szCs w:val="26"/>
            <w:lang w:eastAsia="en-US"/>
          </w:rPr>
          <w:t>приложение</w:t>
        </w:r>
      </w:hyperlink>
      <w:r w:rsidR="00B81B6C" w:rsidRPr="00DC458B">
        <w:rPr>
          <w:rFonts w:eastAsiaTheme="minorHAnsi"/>
          <w:bCs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3" w:history="1">
        <w:r w:rsidR="00B81B6C" w:rsidRPr="00DC458B">
          <w:rPr>
            <w:rFonts w:eastAsiaTheme="minorHAnsi"/>
            <w:bCs/>
            <w:sz w:val="26"/>
            <w:szCs w:val="26"/>
            <w:lang w:eastAsia="en-US"/>
          </w:rPr>
          <w:t>распоряжением</w:t>
        </w:r>
      </w:hyperlink>
      <w:r w:rsidR="00B81B6C" w:rsidRPr="00DC458B">
        <w:rPr>
          <w:rFonts w:eastAsiaTheme="minorHAnsi"/>
          <w:bCs/>
          <w:sz w:val="26"/>
          <w:szCs w:val="26"/>
          <w:lang w:eastAsia="en-US"/>
        </w:rPr>
        <w:t xml:space="preserve"> Администрации города Когалыма от 19.06.2013 </w:t>
      </w:r>
      <w:r w:rsidR="008923CA" w:rsidRPr="00DC458B">
        <w:rPr>
          <w:rFonts w:eastAsiaTheme="minorHAnsi"/>
          <w:bCs/>
          <w:sz w:val="26"/>
          <w:szCs w:val="26"/>
          <w:lang w:eastAsia="en-US"/>
        </w:rPr>
        <w:t>№</w:t>
      </w:r>
      <w:r w:rsidR="00B81B6C" w:rsidRPr="00DC458B">
        <w:rPr>
          <w:rFonts w:eastAsiaTheme="minorHAnsi"/>
          <w:bCs/>
          <w:sz w:val="26"/>
          <w:szCs w:val="26"/>
          <w:lang w:eastAsia="en-US"/>
        </w:rPr>
        <w:t xml:space="preserve">149-р </w:t>
      </w:r>
      <w:r w:rsidR="008923CA" w:rsidRPr="00DC458B">
        <w:rPr>
          <w:rFonts w:eastAsiaTheme="minorHAnsi"/>
          <w:bCs/>
          <w:sz w:val="26"/>
          <w:szCs w:val="26"/>
          <w:lang w:eastAsia="en-US"/>
        </w:rPr>
        <w:t>«</w:t>
      </w:r>
      <w:r w:rsidR="00B81B6C" w:rsidRPr="00DC458B">
        <w:rPr>
          <w:rFonts w:eastAsiaTheme="minorHAnsi"/>
          <w:bCs/>
          <w:sz w:val="26"/>
          <w:szCs w:val="26"/>
          <w:lang w:eastAsia="en-US"/>
        </w:rPr>
        <w:t xml:space="preserve">О мерах по формированию регистра муниципальных нормативных правовых актов </w:t>
      </w:r>
      <w:r w:rsidR="008214FA" w:rsidRPr="00DC458B">
        <w:rPr>
          <w:rFonts w:eastAsiaTheme="minorHAnsi"/>
          <w:bCs/>
          <w:sz w:val="26"/>
          <w:szCs w:val="26"/>
          <w:lang w:eastAsia="en-US"/>
        </w:rPr>
        <w:t xml:space="preserve">  </w:t>
      </w:r>
      <w:r w:rsidR="00B81B6C" w:rsidRPr="00DC458B">
        <w:rPr>
          <w:rFonts w:eastAsiaTheme="minorHAnsi"/>
          <w:bCs/>
          <w:sz w:val="26"/>
          <w:szCs w:val="26"/>
          <w:lang w:eastAsia="en-US"/>
        </w:rPr>
        <w:t xml:space="preserve">Ханты-Мансийского автономного округа </w:t>
      </w:r>
      <w:r w:rsidR="008923CA" w:rsidRPr="00DC458B">
        <w:rPr>
          <w:rFonts w:eastAsiaTheme="minorHAnsi"/>
          <w:bCs/>
          <w:sz w:val="26"/>
          <w:szCs w:val="26"/>
          <w:lang w:eastAsia="en-US"/>
        </w:rPr>
        <w:t>–</w:t>
      </w:r>
      <w:r w:rsidR="00B81B6C" w:rsidRPr="00DC458B">
        <w:rPr>
          <w:rFonts w:eastAsiaTheme="minorHAnsi"/>
          <w:bCs/>
          <w:sz w:val="26"/>
          <w:szCs w:val="26"/>
          <w:lang w:eastAsia="en-US"/>
        </w:rPr>
        <w:t xml:space="preserve"> Югры</w:t>
      </w:r>
      <w:r w:rsidR="008923CA" w:rsidRPr="00DC458B">
        <w:rPr>
          <w:rFonts w:eastAsiaTheme="minorHAnsi"/>
          <w:bCs/>
          <w:sz w:val="26"/>
          <w:szCs w:val="26"/>
          <w:lang w:eastAsia="en-US"/>
        </w:rPr>
        <w:t>»</w:t>
      </w:r>
      <w:r w:rsidR="00B81B6C" w:rsidRPr="00DC458B">
        <w:rPr>
          <w:rFonts w:eastAsiaTheme="minorHAnsi"/>
          <w:bCs/>
          <w:sz w:val="26"/>
          <w:szCs w:val="26"/>
          <w:lang w:eastAsia="en-US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8214FA" w:rsidRPr="00DC458B" w:rsidRDefault="008214FA" w:rsidP="008214F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B81B6C" w:rsidRPr="00DC458B" w:rsidRDefault="00E55B81" w:rsidP="008214F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DC458B">
        <w:rPr>
          <w:rFonts w:eastAsiaTheme="minorHAnsi"/>
          <w:bCs/>
          <w:sz w:val="26"/>
          <w:szCs w:val="26"/>
          <w:lang w:eastAsia="en-US"/>
        </w:rPr>
        <w:t>3</w:t>
      </w:r>
      <w:r w:rsidR="00B81B6C" w:rsidRPr="00DC458B">
        <w:rPr>
          <w:rFonts w:eastAsiaTheme="minorHAnsi"/>
          <w:bCs/>
          <w:sz w:val="26"/>
          <w:szCs w:val="26"/>
          <w:lang w:eastAsia="en-US"/>
        </w:rPr>
        <w:t xml:space="preserve">. Опубликовать настоящее постановление и </w:t>
      </w:r>
      <w:hyperlink r:id="rId14" w:history="1">
        <w:r w:rsidR="00B81B6C" w:rsidRPr="00DC458B">
          <w:rPr>
            <w:rFonts w:eastAsiaTheme="minorHAnsi"/>
            <w:bCs/>
            <w:sz w:val="26"/>
            <w:szCs w:val="26"/>
            <w:lang w:eastAsia="en-US"/>
          </w:rPr>
          <w:t>приложения</w:t>
        </w:r>
      </w:hyperlink>
      <w:r w:rsidR="00B81B6C" w:rsidRPr="00DC458B">
        <w:rPr>
          <w:rFonts w:eastAsiaTheme="minorHAnsi"/>
          <w:bCs/>
          <w:sz w:val="26"/>
          <w:szCs w:val="26"/>
          <w:lang w:eastAsia="en-US"/>
        </w:rPr>
        <w:t xml:space="preserve"> к нему в газете </w:t>
      </w:r>
      <w:r w:rsidR="008923CA" w:rsidRPr="00DC458B">
        <w:rPr>
          <w:rFonts w:eastAsiaTheme="minorHAnsi"/>
          <w:bCs/>
          <w:sz w:val="26"/>
          <w:szCs w:val="26"/>
          <w:lang w:eastAsia="en-US"/>
        </w:rPr>
        <w:t>«</w:t>
      </w:r>
      <w:r w:rsidR="00B81B6C" w:rsidRPr="00DC458B">
        <w:rPr>
          <w:rFonts w:eastAsiaTheme="minorHAnsi"/>
          <w:bCs/>
          <w:sz w:val="26"/>
          <w:szCs w:val="26"/>
          <w:lang w:eastAsia="en-US"/>
        </w:rPr>
        <w:t>Когалымский вестник</w:t>
      </w:r>
      <w:r w:rsidR="008923CA" w:rsidRPr="00DC458B">
        <w:rPr>
          <w:rFonts w:eastAsiaTheme="minorHAnsi"/>
          <w:bCs/>
          <w:sz w:val="26"/>
          <w:szCs w:val="26"/>
          <w:lang w:eastAsia="en-US"/>
        </w:rPr>
        <w:t>»</w:t>
      </w:r>
      <w:r w:rsidR="00B81B6C" w:rsidRPr="00DC458B">
        <w:rPr>
          <w:rFonts w:eastAsiaTheme="minorHAnsi"/>
          <w:bCs/>
          <w:sz w:val="26"/>
          <w:szCs w:val="26"/>
          <w:lang w:eastAsia="en-US"/>
        </w:rPr>
        <w:t xml:space="preserve"> и разместить на официальном сайте Админи</w:t>
      </w:r>
      <w:r w:rsidR="008923CA" w:rsidRPr="00DC458B">
        <w:rPr>
          <w:rFonts w:eastAsiaTheme="minorHAnsi"/>
          <w:bCs/>
          <w:sz w:val="26"/>
          <w:szCs w:val="26"/>
          <w:lang w:eastAsia="en-US"/>
        </w:rPr>
        <w:t>страции города Когалыма в сети «</w:t>
      </w:r>
      <w:r w:rsidR="00B81B6C" w:rsidRPr="00DC458B">
        <w:rPr>
          <w:rFonts w:eastAsiaTheme="minorHAnsi"/>
          <w:bCs/>
          <w:sz w:val="26"/>
          <w:szCs w:val="26"/>
          <w:lang w:eastAsia="en-US"/>
        </w:rPr>
        <w:t>Интернет</w:t>
      </w:r>
      <w:r w:rsidR="008923CA" w:rsidRPr="00DC458B">
        <w:rPr>
          <w:rFonts w:eastAsiaTheme="minorHAnsi"/>
          <w:bCs/>
          <w:sz w:val="26"/>
          <w:szCs w:val="26"/>
          <w:lang w:eastAsia="en-US"/>
        </w:rPr>
        <w:t>»</w:t>
      </w:r>
      <w:r w:rsidR="00B81B6C" w:rsidRPr="00DC458B">
        <w:rPr>
          <w:rFonts w:eastAsiaTheme="minorHAnsi"/>
          <w:bCs/>
          <w:sz w:val="26"/>
          <w:szCs w:val="26"/>
          <w:lang w:eastAsia="en-US"/>
        </w:rPr>
        <w:t xml:space="preserve"> (www.admkogalym.ru).</w:t>
      </w:r>
    </w:p>
    <w:p w:rsidR="008214FA" w:rsidRPr="00DC458B" w:rsidRDefault="008214FA" w:rsidP="008214F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B81B6C" w:rsidRPr="00DC458B" w:rsidRDefault="00E55B81" w:rsidP="008214F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DC458B">
        <w:rPr>
          <w:rFonts w:eastAsiaTheme="minorHAnsi"/>
          <w:bCs/>
          <w:sz w:val="26"/>
          <w:szCs w:val="26"/>
          <w:lang w:eastAsia="en-US"/>
        </w:rPr>
        <w:t>4</w:t>
      </w:r>
      <w:r w:rsidR="00B81B6C" w:rsidRPr="00DC458B">
        <w:rPr>
          <w:rFonts w:eastAsiaTheme="minorHAnsi"/>
          <w:bCs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Администрации города Когалыма </w:t>
      </w:r>
      <w:proofErr w:type="spellStart"/>
      <w:r w:rsidR="00B81B6C" w:rsidRPr="00DC458B">
        <w:rPr>
          <w:rFonts w:eastAsiaTheme="minorHAnsi"/>
          <w:bCs/>
          <w:sz w:val="26"/>
          <w:szCs w:val="26"/>
          <w:lang w:eastAsia="en-US"/>
        </w:rPr>
        <w:t>Т.И.Черных</w:t>
      </w:r>
      <w:proofErr w:type="spellEnd"/>
      <w:r w:rsidR="00B81B6C" w:rsidRPr="00DC458B">
        <w:rPr>
          <w:rFonts w:eastAsiaTheme="minorHAnsi"/>
          <w:bCs/>
          <w:sz w:val="26"/>
          <w:szCs w:val="26"/>
          <w:lang w:eastAsia="en-US"/>
        </w:rPr>
        <w:t>.</w:t>
      </w:r>
    </w:p>
    <w:p w:rsidR="00E418EA" w:rsidRPr="00DC458B" w:rsidRDefault="00E418EA" w:rsidP="003427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29F8" w:rsidRPr="00DC458B" w:rsidRDefault="008229F8" w:rsidP="00342708">
      <w:pPr>
        <w:autoSpaceDE w:val="0"/>
        <w:autoSpaceDN w:val="0"/>
        <w:adjustRightInd w:val="0"/>
        <w:ind w:firstLine="684"/>
        <w:jc w:val="both"/>
        <w:rPr>
          <w:sz w:val="26"/>
          <w:szCs w:val="26"/>
        </w:rPr>
      </w:pPr>
    </w:p>
    <w:p w:rsidR="0055576B" w:rsidRPr="00DC458B" w:rsidRDefault="0055576B" w:rsidP="00342708">
      <w:pPr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342708" w:rsidRPr="00DC458B" w:rsidTr="008214FA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2110925986"/>
              <w:placeholder>
                <w:docPart w:val="2A7E6CF61D8945E9BED5225AFAD38CA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342708" w:rsidRPr="00DC458B" w:rsidRDefault="00342708" w:rsidP="008214FA">
                <w:pPr>
                  <w:rPr>
                    <w:sz w:val="28"/>
                    <w:szCs w:val="28"/>
                  </w:rPr>
                </w:pPr>
                <w:r w:rsidRPr="00DC458B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342708" w:rsidRPr="00DC458B" w:rsidTr="008214FA">
              <w:tc>
                <w:tcPr>
                  <w:tcW w:w="3822" w:type="dxa"/>
                </w:tcPr>
                <w:p w:rsidR="00342708" w:rsidRPr="00DC458B" w:rsidRDefault="00342708" w:rsidP="008214FA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DC458B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2336" behindDoc="0" locked="0" layoutInCell="1" allowOverlap="1" wp14:anchorId="680BD63E" wp14:editId="292706C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C458B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342708" w:rsidRPr="00DC458B" w:rsidRDefault="00342708" w:rsidP="008214FA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DC458B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342708" w:rsidRPr="00DC458B" w:rsidRDefault="00342708" w:rsidP="008214F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342708" w:rsidRPr="00DC458B" w:rsidRDefault="00342708" w:rsidP="008214F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DC458B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DC458B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342708" w:rsidRPr="00DC458B" w:rsidRDefault="00342708" w:rsidP="008214F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DC458B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342708" w:rsidRPr="00DC458B" w:rsidRDefault="00342708" w:rsidP="008214FA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DC458B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DC458B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DC458B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DC458B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DC458B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342708" w:rsidRPr="00DC458B" w:rsidRDefault="00342708" w:rsidP="008214F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342708" w:rsidRPr="00DC458B" w:rsidRDefault="00342708" w:rsidP="0082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1943135933"/>
              <w:placeholder>
                <w:docPart w:val="960909B72E4743448B6AD98CB42B6BC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342708" w:rsidRPr="00DC458B" w:rsidRDefault="00342708" w:rsidP="008214FA">
                <w:pPr>
                  <w:jc w:val="right"/>
                  <w:rPr>
                    <w:sz w:val="28"/>
                    <w:szCs w:val="28"/>
                  </w:rPr>
                </w:pPr>
                <w:r w:rsidRPr="00DC458B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5576B" w:rsidRPr="00DC458B" w:rsidRDefault="0055576B" w:rsidP="00D95D9C">
      <w:pPr>
        <w:ind w:firstLine="709"/>
        <w:rPr>
          <w:sz w:val="24"/>
          <w:szCs w:val="24"/>
        </w:rPr>
      </w:pPr>
    </w:p>
    <w:p w:rsidR="008968B5" w:rsidRPr="00DC458B" w:rsidRDefault="008968B5" w:rsidP="00D95D9C">
      <w:pPr>
        <w:ind w:firstLine="709"/>
        <w:rPr>
          <w:sz w:val="24"/>
          <w:szCs w:val="24"/>
        </w:rPr>
      </w:pPr>
    </w:p>
    <w:p w:rsidR="008968B5" w:rsidRPr="00DC458B" w:rsidRDefault="008968B5" w:rsidP="00D95D9C">
      <w:pPr>
        <w:ind w:firstLine="709"/>
        <w:rPr>
          <w:sz w:val="24"/>
          <w:szCs w:val="24"/>
        </w:rPr>
      </w:pPr>
    </w:p>
    <w:p w:rsidR="008968B5" w:rsidRPr="00DC458B" w:rsidRDefault="008968B5" w:rsidP="00D95D9C">
      <w:pPr>
        <w:ind w:firstLine="709"/>
        <w:rPr>
          <w:sz w:val="24"/>
          <w:szCs w:val="24"/>
        </w:rPr>
      </w:pPr>
    </w:p>
    <w:p w:rsidR="008968B5" w:rsidRPr="00DC458B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Pr="00DC458B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Pr="00DC458B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Pr="00DC458B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Pr="00DC458B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Pr="00DC458B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Pr="00DC458B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Pr="00DC458B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Pr="00DC458B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Pr="00DC458B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Pr="00DC458B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Pr="00DC458B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Pr="00DC458B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DA375E" w:rsidRPr="00DC458B" w:rsidRDefault="00DA375E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  <w:sectPr w:rsidR="00DA375E" w:rsidRPr="00DC458B" w:rsidSect="00DA375E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B81B6C" w:rsidRPr="00DC458B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Pr="00DC458B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B81B6C" w:rsidRPr="00DC458B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264F7F" w:rsidRPr="00DC458B" w:rsidRDefault="00264F7F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Style w:val="a5"/>
        <w:tblpPr w:leftFromText="180" w:rightFromText="180" w:vertAnchor="text" w:horzAnchor="margin" w:tblpXSpec="right" w:tblpY="-412"/>
        <w:tblW w:w="4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64F7F" w:rsidRPr="00DC458B" w:rsidTr="00264F7F">
        <w:tc>
          <w:tcPr>
            <w:tcW w:w="2235" w:type="dxa"/>
          </w:tcPr>
          <w:p w:rsidR="00264F7F" w:rsidRPr="00DC458B" w:rsidRDefault="00264F7F" w:rsidP="00264F7F">
            <w:pPr>
              <w:rPr>
                <w:sz w:val="26"/>
                <w:szCs w:val="26"/>
              </w:rPr>
            </w:pPr>
            <w:r w:rsidRPr="00DC458B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DC458B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DC458B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DC458B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DC458B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264F7F" w:rsidRPr="00DC458B" w:rsidRDefault="00264F7F" w:rsidP="00264F7F">
            <w:pPr>
              <w:rPr>
                <w:color w:val="D9D9D9" w:themeColor="background1" w:themeShade="D9"/>
                <w:sz w:val="28"/>
                <w:szCs w:val="28"/>
              </w:rPr>
            </w:pPr>
            <w:r w:rsidRPr="00DC458B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0D2920" w:rsidRPr="00DC458B" w:rsidRDefault="000D2920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0D2920" w:rsidRPr="00DC458B" w:rsidRDefault="000D2920" w:rsidP="000D2920">
      <w:pPr>
        <w:rPr>
          <w:rFonts w:eastAsiaTheme="minorHAnsi"/>
          <w:sz w:val="24"/>
          <w:szCs w:val="24"/>
          <w:lang w:eastAsia="en-US"/>
        </w:rPr>
      </w:pPr>
    </w:p>
    <w:p w:rsidR="008214FA" w:rsidRPr="00DC458B" w:rsidRDefault="008214FA" w:rsidP="000D2920">
      <w:pPr>
        <w:autoSpaceDE w:val="0"/>
        <w:autoSpaceDN w:val="0"/>
        <w:adjustRightInd w:val="0"/>
        <w:ind w:left="4962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DC458B">
        <w:rPr>
          <w:rFonts w:eastAsiaTheme="minorHAnsi"/>
          <w:sz w:val="26"/>
          <w:szCs w:val="26"/>
          <w:lang w:eastAsia="en-US"/>
        </w:rPr>
        <w:t xml:space="preserve">Приложение </w:t>
      </w:r>
    </w:p>
    <w:p w:rsidR="008214FA" w:rsidRPr="00DC458B" w:rsidRDefault="008214FA" w:rsidP="000D2920">
      <w:pPr>
        <w:autoSpaceDE w:val="0"/>
        <w:autoSpaceDN w:val="0"/>
        <w:adjustRightInd w:val="0"/>
        <w:ind w:left="4962"/>
        <w:jc w:val="right"/>
        <w:rPr>
          <w:rFonts w:eastAsiaTheme="minorHAnsi"/>
          <w:sz w:val="26"/>
          <w:szCs w:val="26"/>
          <w:lang w:eastAsia="en-US"/>
        </w:rPr>
      </w:pPr>
      <w:r w:rsidRPr="00DC458B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8214FA" w:rsidRPr="00DC458B" w:rsidRDefault="008214FA" w:rsidP="000D2920">
      <w:pPr>
        <w:autoSpaceDE w:val="0"/>
        <w:autoSpaceDN w:val="0"/>
        <w:adjustRightInd w:val="0"/>
        <w:ind w:left="4962"/>
        <w:jc w:val="right"/>
        <w:rPr>
          <w:rFonts w:eastAsiaTheme="minorHAnsi"/>
          <w:sz w:val="26"/>
          <w:szCs w:val="26"/>
          <w:lang w:eastAsia="en-US"/>
        </w:rPr>
      </w:pPr>
      <w:r w:rsidRPr="00DC458B">
        <w:rPr>
          <w:rFonts w:eastAsiaTheme="minorHAnsi"/>
          <w:sz w:val="26"/>
          <w:szCs w:val="26"/>
          <w:lang w:eastAsia="en-US"/>
        </w:rPr>
        <w:t>города Когалыма</w:t>
      </w:r>
    </w:p>
    <w:p w:rsidR="000D2920" w:rsidRPr="00DC458B" w:rsidRDefault="000D2920" w:rsidP="000D2920">
      <w:pPr>
        <w:autoSpaceDE w:val="0"/>
        <w:autoSpaceDN w:val="0"/>
        <w:adjustRightInd w:val="0"/>
        <w:ind w:left="4962"/>
        <w:jc w:val="right"/>
        <w:rPr>
          <w:rFonts w:eastAsiaTheme="minorHAnsi"/>
          <w:sz w:val="26"/>
          <w:szCs w:val="26"/>
          <w:lang w:eastAsia="en-US"/>
        </w:rPr>
      </w:pPr>
    </w:p>
    <w:p w:rsidR="000D2920" w:rsidRPr="00DC458B" w:rsidRDefault="000D2920" w:rsidP="000D2920">
      <w:pPr>
        <w:autoSpaceDE w:val="0"/>
        <w:autoSpaceDN w:val="0"/>
        <w:adjustRightInd w:val="0"/>
        <w:ind w:left="4962"/>
        <w:jc w:val="right"/>
        <w:rPr>
          <w:rFonts w:eastAsiaTheme="minorHAnsi"/>
          <w:sz w:val="26"/>
          <w:szCs w:val="26"/>
          <w:lang w:eastAsia="en-US"/>
        </w:rPr>
      </w:pPr>
    </w:p>
    <w:p w:rsidR="00B81B6C" w:rsidRPr="00DC458B" w:rsidRDefault="000D2920" w:rsidP="000D292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DC458B">
        <w:rPr>
          <w:rFonts w:eastAsiaTheme="minorHAnsi"/>
          <w:sz w:val="24"/>
          <w:szCs w:val="24"/>
          <w:lang w:eastAsia="en-US"/>
        </w:rPr>
        <w:t>ЦЕЛИ ПРЕДОСТАВЛЕНИЯ СУБСИДИЙ, ДОКУМЕНТЫ, ПРЕДОСТАВЛЯЕМЫЕ МУНИЦИПАЛЬНЫМ УЧРЕЖДЕНИЕМ, ПОРЯДОК РАСЧЕТА РАЗМЕРА ЦЕЛЕВОЙ СУБСИДИИ, РЕЗУЛЬТАТЫ ПРЕДОСТАВЛЕНИЯ ЦЕЛЕВОЙ СУБСИДИИ</w:t>
      </w:r>
    </w:p>
    <w:p w:rsidR="000D2920" w:rsidRPr="00DC458B" w:rsidRDefault="000D2920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D2920" w:rsidRPr="00DC458B" w:rsidRDefault="000D2920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1389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2891"/>
        <w:gridCol w:w="3231"/>
        <w:gridCol w:w="3314"/>
        <w:gridCol w:w="3969"/>
      </w:tblGrid>
      <w:tr w:rsidR="007A5AC2" w:rsidRPr="00DC458B" w:rsidTr="007A5AC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Наименование цел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Документы, предоставляемые муниципальным учреждением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Порядок расчета размера целевой субсид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4"/>
                <w:szCs w:val="24"/>
                <w:lang w:eastAsia="en-US"/>
              </w:rPr>
              <w:t>Результаты предоставления целевой субсидии</w:t>
            </w:r>
          </w:p>
        </w:tc>
      </w:tr>
      <w:tr w:rsidR="007A5AC2" w:rsidRPr="00DC458B" w:rsidTr="007A5AC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Компенсация расходов на оплату стоимости проезда и провоза багажа к месту использования отпуска и обратно для лиц, работающих в муниципальных учреждениях, расположенных в районах Крайнего Севера и приравненных к ним местностях, и членов их семей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асчет-обоснование размера целевой субсидии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азмер субсидии определяется исходя из количества лиц, работающих в учреждении и членов их семей и стоимости проезда и провоза багажа к месту использования отпуска и обратно: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1) Железнодорожным транспортом: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на работника учреждения - 12000 руб.;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на члена семьи работника учреждения - 6000 руб.;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2) Воздушным транспортом: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на работника учреждения - 30000 руб.;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на члена семьи работника учреждения - 15000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 w:rsidP="00F0250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езультатом предоставления субсидий является количество физических лиц, получивших выплаты.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A5AC2" w:rsidRPr="00DC458B" w:rsidTr="007A5AC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Компенсация расходов на оплату стоимости проезда и перевозки имущества при переезде в районы Крайнего Севера и приравненных к ним местностей в связи с заключением трудового договора и при переезде из районов Крайнего Севера и приравненных к ним местностей в связи с расторжением трудового договора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асчет-обоснование размера целевой субсидии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 w:rsidP="0045761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 xml:space="preserve">Размер субсидии определяется исходя из количества лиц, стоимости проезда и перевозки имущества при переезде из районов Крайнего Севера и приравненных к ним местностей в связи с расторжением трудового договора с </w:t>
            </w:r>
            <w:r w:rsidRPr="00B6405A">
              <w:rPr>
                <w:rFonts w:eastAsiaTheme="minorHAnsi"/>
                <w:sz w:val="26"/>
                <w:szCs w:val="26"/>
                <w:lang w:eastAsia="en-US"/>
              </w:rPr>
              <w:t xml:space="preserve">учреждением в соответствии со </w:t>
            </w:r>
            <w:hyperlink r:id="rId16" w:history="1">
              <w:r w:rsidRPr="00B6405A">
                <w:rPr>
                  <w:rFonts w:eastAsiaTheme="minorHAnsi"/>
                  <w:sz w:val="26"/>
                  <w:szCs w:val="26"/>
                  <w:lang w:eastAsia="en-US"/>
                </w:rPr>
                <w:t>статьей 326</w:t>
              </w:r>
            </w:hyperlink>
            <w:r w:rsidRPr="00B6405A">
              <w:rPr>
                <w:rFonts w:eastAsiaTheme="minorHAnsi"/>
                <w:sz w:val="26"/>
                <w:szCs w:val="26"/>
                <w:lang w:eastAsia="en-US"/>
              </w:rPr>
              <w:t xml:space="preserve"> Трудового кодекса Российской Федерации, </w:t>
            </w:r>
            <w:hyperlink r:id="rId17" w:history="1">
              <w:r w:rsidRPr="00B6405A">
                <w:rPr>
                  <w:rFonts w:eastAsiaTheme="minorHAnsi"/>
                  <w:sz w:val="26"/>
                  <w:szCs w:val="26"/>
                  <w:lang w:eastAsia="en-US"/>
                </w:rPr>
                <w:t>Решением</w:t>
              </w:r>
            </w:hyperlink>
            <w:r w:rsidRPr="00B6405A">
              <w:rPr>
                <w:rFonts w:eastAsiaTheme="minorHAnsi"/>
                <w:sz w:val="26"/>
                <w:szCs w:val="26"/>
                <w:lang w:eastAsia="en-US"/>
              </w:rPr>
              <w:t xml:space="preserve"> Думы города Когалыма от 23.12.2014 № 495-ГД «Об утверждении Положения о гарантиях и компенсациях для лиц, работающих в органах </w:t>
            </w: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местного самоуправления и муниципальных учреждениях города Когалым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 w:rsidP="005C4F4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езультатом предоставления субсидий является количество физических лиц, получивших выплаты.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A5AC2" w:rsidRPr="00DC458B" w:rsidTr="007A5AC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Ежемесячная компенсационная выплата по оплате жилых помещений, коммунальных услуг (отопления и освещения) работникам, состоящим в штате по основному месту работы в муниципальных учреждениях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асчет-обоснование размера целевой субсидии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B6405A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 xml:space="preserve">Размер субсидии определяется исходя из количества лиц, стоимости компенсационной выплаты по оплате жилых помещений, коммунальных услуг (отопления и освещения) работникам, состоящим в штате по основному месту работы в муниципальных </w:t>
            </w:r>
            <w:r w:rsidRPr="00B6405A">
              <w:rPr>
                <w:rFonts w:eastAsiaTheme="minorHAnsi"/>
                <w:sz w:val="26"/>
                <w:szCs w:val="26"/>
                <w:lang w:eastAsia="en-US"/>
              </w:rPr>
              <w:t>учреждениях</w:t>
            </w:r>
          </w:p>
          <w:p w:rsidR="007A5AC2" w:rsidRPr="00DC458B" w:rsidRDefault="007A5AC2" w:rsidP="001E2C5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6405A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с </w:t>
            </w:r>
            <w:hyperlink r:id="rId18" w:history="1">
              <w:r w:rsidRPr="00B6405A">
                <w:rPr>
                  <w:rFonts w:eastAsiaTheme="minorHAnsi"/>
                  <w:sz w:val="26"/>
                  <w:szCs w:val="26"/>
                  <w:lang w:eastAsia="en-US"/>
                </w:rPr>
                <w:t>Постановлением</w:t>
              </w:r>
            </w:hyperlink>
            <w:r w:rsidRPr="00B6405A">
              <w:rPr>
                <w:rFonts w:eastAsiaTheme="minorHAnsi"/>
                <w:sz w:val="26"/>
                <w:szCs w:val="26"/>
                <w:lang w:eastAsia="en-US"/>
              </w:rPr>
              <w:t xml:space="preserve"> Администрации города Когалыма от 25.12.2019 № 2840 «О Порядке возмещения расходов по найму (поднайму</w:t>
            </w: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) жилого помещения специалистам, приглашенным для работы в муниципальные учреждения города Когалы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 w:rsidP="005C4F4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езультатом предоставления субсидий является количество физических лиц, получивших выплаты.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A5AC2" w:rsidRPr="00DC458B" w:rsidTr="007A5AC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Компенсация стоимости санаторно-курортных и оздоровительных путевок работникам муниципальных учреждений города Когалыма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асчет-обоснование размера целевой субсидии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 w:rsidP="001E2C5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азмер субсидии определяется исходя из стоимости санаторно-курортных и оздоровительных путевок в соответствии с постановлением Администрации города Когалыма от 29.12.2007 №2652 «Об утверждении Положения о компенсации стоимости санаторно-курортных и оздоровительных путевок работникам муниципальных учреждений города Когалыма» и количества получателей компенсационных выпла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 w:rsidP="002C265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езультатом предоставления субсидий является количество физических лиц, получивших выплаты.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A5AC2" w:rsidRPr="00DC458B" w:rsidTr="007A5AC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Осуществление мероприятий по капитальному ремонту объектов недвижимого имущества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Акт обследования таких объектов и дефектную ведомость (при наличии);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Локальный сметный расчет;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Иные документы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азмер субсидий определяется на основании перечня и стоимости планируемых работ, а также представленных учреждением документ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 w:rsidP="002C265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езультатом предоставления субсидий является количество отремонтированных объектов недвижимого имущества.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A5AC2" w:rsidRPr="00DC458B" w:rsidTr="007A5AC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Осуществление мероприятий по текущему ремонту объектов недвижимого, движимого имущества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Акт обследования таких объектов и дефектную ведомость (при наличии);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Локальный сметный расчет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Коммерческие предложения поставщиков, обоснование начальной (максимальной) цены контракта;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Иные документы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азмер субсидий определяется на основании количества объектов, подлежащих ремонту, перечня и стоимости планируемых ремонтных работ, а также представленных учреждением документ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C2" w:rsidRPr="00DC458B" w:rsidRDefault="007A5AC2" w:rsidP="008C72D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езультатом предоставления субсидий является количество отреставрированных объектов движимого имущества.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A5AC2" w:rsidRPr="00DC458B" w:rsidTr="007A5AC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Проведения работ по обследованию технического состояния объектов, подлежащих реконструкции или ремонту с целью составления дефектных ведомостей, определения плана ремонтных работ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Акт обследования таких объектов и дефектную ведомость (при наличии);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Локальный сметный расчет;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Коммерческие предложения поставщиков, обоснование начальной (максимальной) цены контракта;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Иные документы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азмер субсидий определяется на основании перечня и стоимости планируемых работ, а также представленных учреждением документ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 w:rsidP="00A0250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езультатом предоставления субсидий является количество объектов, в отношении которых проведено обследование технического состояния.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A5AC2" w:rsidRPr="00DC458B" w:rsidTr="007A5AC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Выполнение инженерных изысканий, подготовки проектной документации для ремонта объектов недвижимого имущества, а также проведение государственной экспертизы указанной проектной документации и результатов указанных инженерных изысканий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Акт обследования таких объектов и дефектную ведомость (при наличии),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Локальный сметный расчет, в случае если целью предоставления субсидии является проведение ремонта;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Перечень расходов и смету затрат на проведение работ (мероприятий);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Не менее трех коммерческих предложения поставщиков, обоснование начальной (максимальной) цены контракта;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Иные документы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азмер субсидий определяется исходя из количества объектов, перечня и стоимости планируемых работ по выполнению инженерных изысканий, подготовки проектной документации и проведения ее экспертизы, авторского надзора и строительного контроля, а также представленных учреждением документ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 w:rsidP="006F442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езультатом предоставления субсидий является количество полученных положительных заключений государственной экспертизы проектной документации и (или) результатов инженерных изысканий.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A5AC2" w:rsidRPr="00DC458B" w:rsidTr="007A5AC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Приобретение объектов особо ценного движимого имущества в части оборудования, транспортных средств и т.п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Перечень планируемого к приобретению имущества;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Не менее трех коммерческих предложения поставщиков, обоснование начальной (максимальной) цены контракта;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Иные документы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B6405A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 xml:space="preserve">Размер субсидии определяется исходя из необходимого количества объектов особо ценного движимого имущества в части оборудования, подлежащих приобретению, их стоимости, а также </w:t>
            </w:r>
            <w:r w:rsidRPr="00B6405A">
              <w:rPr>
                <w:rFonts w:eastAsiaTheme="minorHAnsi"/>
                <w:sz w:val="26"/>
                <w:szCs w:val="26"/>
                <w:lang w:eastAsia="en-US"/>
              </w:rPr>
              <w:t>представленных учреждением документов учитывая</w:t>
            </w:r>
          </w:p>
          <w:p w:rsidR="007A5AC2" w:rsidRPr="00DC458B" w:rsidRDefault="001433CA" w:rsidP="001E2C5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hyperlink r:id="rId19" w:history="1">
              <w:r w:rsidR="007A5AC2" w:rsidRPr="00B6405A">
                <w:rPr>
                  <w:rFonts w:eastAsiaTheme="minorHAnsi"/>
                  <w:sz w:val="26"/>
                  <w:szCs w:val="26"/>
                  <w:lang w:eastAsia="en-US"/>
                </w:rPr>
                <w:t>постановление</w:t>
              </w:r>
            </w:hyperlink>
            <w:r w:rsidR="007A5AC2" w:rsidRPr="00B6405A">
              <w:rPr>
                <w:rFonts w:eastAsiaTheme="minorHAnsi"/>
                <w:sz w:val="26"/>
                <w:szCs w:val="26"/>
                <w:lang w:eastAsia="en-US"/>
              </w:rPr>
              <w:t xml:space="preserve"> Администрации города Когалыма от 20.08.2015 № 2581 «Об </w:t>
            </w:r>
            <w:r w:rsidR="007A5AC2" w:rsidRPr="00DC458B">
              <w:rPr>
                <w:rFonts w:eastAsiaTheme="minorHAnsi"/>
                <w:sz w:val="26"/>
                <w:szCs w:val="26"/>
                <w:lang w:eastAsia="en-US"/>
              </w:rPr>
              <w:t>утверждении нормативных затрат на обеспечение функций органов местного самоуправления города Когалыма и подведомственных им казенных учреждений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 w:rsidP="0073486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езультатом предоставления субсидий является количество приобретенных объектов особо ценного движимого имущества в части оборудования, транспортных средств и т.п.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A5AC2" w:rsidRPr="00DC458B" w:rsidTr="007A5AC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Пополнение фондов библиотек (приобретение книгоиздательской и иной продукции для пополнения библиотечных фондов)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Перечень планируемых к приобретению фондов библиотек (книгоиздательской и иной продукции для пополнения библиотечных фондов);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Иные документы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азмер субсидии определяется исходя из необходимого количества книгоиздательской и иной продукции для пополнения библиотечных фондов, подлежащих приобретению, их стоимости, а также представленных учреждением документ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 w:rsidP="009A35A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езультатом предоставления субсидий является количество приобретенной книгоиздательской и иной продукции для пополнения библиотечных фондов.</w:t>
            </w:r>
          </w:p>
        </w:tc>
      </w:tr>
      <w:tr w:rsidR="007A5AC2" w:rsidRPr="00DC458B" w:rsidTr="007A5AC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Приобретение основных средств и (или) материальных запасов, затраты на приобретение которых не включены в расчет нормативных затрат на оказание муниципальной услуги (выполнение работы)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Перечень планируемых к приобретению основных средств и (или) материальных запасов;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Коммерческие предложения поставщиков, обоснование начальной (максимальной) цены контракта;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Иные документы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азмер субсидии определяется исходя из необходимого количества подлежащих приобретению основных средств и (или) материальных запас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C2" w:rsidRPr="00DC458B" w:rsidRDefault="007A5AC2" w:rsidP="003E1B4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езультатом предоставления субсидий является количество приобретенных основных средств и (или) материальных запасов.</w:t>
            </w:r>
          </w:p>
        </w:tc>
      </w:tr>
      <w:tr w:rsidR="007A5AC2" w:rsidRPr="00DC458B" w:rsidTr="007A5AC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Иные субсидии в целях приобретения нефинансовых активов (информационное, компьютерное, телекоммуникационное и прочее оборудование, включая хозяйственный инвентарь и другие объекты), затраты на приобретение которых не включены в расчет нормативных затрат на оказание муниципальных услуг (выполнение работ)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Перечень планируемых к приобретению нефинансовых активов (информационное, компьютерное, телекоммуникационное и прочее оборудование, включая хозяйственный инвентарь и другие объекты);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Коммерческие предложения поставщиков, обоснование начальной (максимальной) цены контракта;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Иные документы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азмер субсидии определяется исходя из необходимого количества подлежащих приобретению имущества в части нефинансовых активов их стоимости, а также представленных учреждением документ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езультатом предоставления субсидий является количество приобретенных нефинансовых активов (информационное, компьютерное, телекоммуникационное и прочее оборудование, включая хозяйственный инвентарь и другие объекты),</w:t>
            </w:r>
          </w:p>
        </w:tc>
      </w:tr>
      <w:tr w:rsidR="007A5AC2" w:rsidRPr="00DC458B" w:rsidTr="007A5AC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Выполнение мероприятий по мобилизационной подготовке и гражданской обороне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Перечень расходов и смету затрат на проведение мероприятий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Коммерческие предложения поставщиков, обоснование начальной (максимальной) цены контракта;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Иные документы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азмер субсидии определяется на основании перечня расходов необходимых для проведения указанных мероприятий, сметы затрат на реализацию мероприятий по мобилизационной подготовке и гражданской обороне на основании представленных учреждением документ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 w:rsidP="007E06C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езультатом предоставления субсидий является количество проведенных мероприятий по мобилизационной подготовке и гражданской обороне.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A5AC2" w:rsidRPr="00DC458B" w:rsidTr="007A5AC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Субсидия на реализацию мероприятий, направленных на предотвращение распространения заболевания, представляющего опасность для окружающих, эпидемий (пандемий), и обеспечение санитарно-эпидемиологического благополучия населения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Перечень расходов и смету затрат на проведение мероприятий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Коммерческие предложения поставщиков, обоснование начальной (максимальной) цены контракта;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Иные документы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азмер субсидии определяется на основании перечня расходов и сметы затра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 w:rsidP="00CE6D1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езультатом предоставления субсидий является количество осуществленных мероприятий, направленных на предотвращение распространения заболевания, представляющего опасность для окружающих, эпидемий (пандемий), и обеспечение санитарно-эпидемиологического благополучия населения.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A5AC2" w:rsidRPr="00DC458B" w:rsidTr="007A5AC2">
        <w:trPr>
          <w:trHeight w:val="4708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 xml:space="preserve">Субсидия в целях осуществления мероприятий по предотвращению, ликвидации чрезвычайных ситуаций, 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преодолению последствий стихийных бедствий, техногенных катастроф и других чрезвычайных ситуаций, иные расходы за счет средств резервного фонда Администрации города Когалыма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Расчеты, подтверждающие обоснованность финансового обеспечения указанных в обращении целей, данные о размере материального ущерба, в случае необходимости - заключения комиссий, экспертов и другие.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Иные документы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азмер субсидии определяется на основании перечня расходов и сметы затра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 w:rsidP="00267A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езультатом предоставления субсидий является количество осуществленных мероприятий по предотвращению, ликвидации чрезвычайных ситуаций, преодолению последствий стихийных бедствий, техногенных катастроф и других чрезвычайных ситуаций.</w:t>
            </w:r>
          </w:p>
          <w:p w:rsidR="007A5AC2" w:rsidRPr="00DC458B" w:rsidRDefault="007A5AC2" w:rsidP="009C1AD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A5AC2" w:rsidRPr="00DC458B" w:rsidRDefault="007A5AC2" w:rsidP="009C1AD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A5AC2" w:rsidRPr="00DC458B" w:rsidRDefault="007A5AC2" w:rsidP="009C1AD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A5AC2" w:rsidRPr="00DC458B" w:rsidTr="007A5AC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еализация мероприятий в области информационных технологий, включая внедрение современных информационных систем в муниципальных бюджетных и автономных учреждениях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Перечень расходов и смету затрат на проведение работ (мероприятий)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Коммерческие предложения поставщиков, обоснование начальной (максимальной) цены контракта;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Иные документы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азмер субсидии определяется на основании перечня расходов и сметы затра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 w:rsidP="00FF6F3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езультатом предоставления субсидий является количество реализованных мероприятий в области информационно-коммуникационных технологий, включая количество внедренных современных информационных систем.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A5AC2" w:rsidRPr="00DC458B" w:rsidTr="007A5AC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еализации мероприятий по подготовке высококвалифицированных кадров и повышению квалификации кадров, в том числе стажировке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Перечень расходов и смету затрат на проведение мероприятий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Коммерческие предложения поставщиков, обоснование начальной (максимальной) цены контракта;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Иные документы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азмер субсидии определяется на основании расчетов на реализацию мероприятий, а также представленных учреждением документ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 w:rsidP="005E089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езультатом предоставления субсидий является количество реализованных мероприятий, разработанных программ по подготовке высококвалифицированных кадров и повышению квалификации кадров, включая мероприятия по повышению финансовой грамотности, а также по совершенствованию профессионального развития работников учреждения, в том числе с применением дистанционных образовательных технологий.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A5AC2" w:rsidRPr="00DC458B" w:rsidTr="007A5AC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Проведение мероприятий по патриотическому воспитанию граждан Российской Федерации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Перечень расходов и смету затрат на проведение мероприятий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Коммерческие предложения поставщиков, обоснование начальной (максимальной) цены контракта;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Иные документы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азмер субсидии определяется на основании расчетов на реализацию мероприятий, а также представленных учреждением документ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езультатом предоставления субсидий является количество реализованных мероприятий.</w:t>
            </w:r>
          </w:p>
        </w:tc>
      </w:tr>
      <w:tr w:rsidR="007A5AC2" w:rsidRPr="00DC458B" w:rsidTr="007A5AC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Подготовка и проведение мероприятий, посвященных государственным праздникам, юбилейным и памятным датам, в том числе проводимых по решению Президента Российской Федерации, Правительства Российской Федерации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Перечень расходов и смету затрат на проведение мероприятий;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Коммерческие предложения поставщиков, обоснование начальной (максимальной) цены контракта;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Иные документы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азмер субсидии определяется на основании расчетов на реализацию мероприятий, а также представленных учреждением документ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езультатом предоставления субсидий является количество реализованных мероприятий,</w:t>
            </w:r>
          </w:p>
        </w:tc>
      </w:tr>
      <w:tr w:rsidR="007A5AC2" w:rsidRPr="00DC458B" w:rsidTr="007A5AC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Осуществление ликвидационных и реорганизационных мероприятий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Перечень расходов и смету затрат на проведение мероприятий;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Иные документы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азмер субсидий определяется на основании сметы затрат на проведение ликвидационных и реорганизационных мероприятий, формируемой с учетом информации учреждения о наличии просроченной кредиторской задолженности, исполнительных листов, а также объема выплат работникам, связанных с проведением реорганизации (ликвидации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 w:rsidP="00BA63E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езультатом предоставления субсидий является объем финансовых обязательств, исполненных в целях осуществления ликвидационных и реорганизационных мероприятий.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A5AC2" w:rsidRPr="00DC458B" w:rsidTr="007A5AC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Организация и проведение мероприятий, конференций, семинаров, выставок, переговоров, встреч, совещаний в рамках муниципальных програм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Перечень расходов и смету затрат на проведение (мероприятий, конференций, семинаров, выставок, переговоров, встреч, совещаний);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Иные документы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азмер субсидии определяется на основании расчетов на реализацию мероприятий, а также представленных учреждением документ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 w:rsidP="007D16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езультатом предоставления субсидий является количество проведенных мероприятий, конференций, семинаров, выставок, переговоров, встреч, совещаний.</w:t>
            </w:r>
          </w:p>
        </w:tc>
      </w:tr>
      <w:tr w:rsidR="007A5AC2" w:rsidRPr="00DC458B" w:rsidTr="007A5AC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еализация распоряжений Правительства Тюменской области по выполнению наказов избирателей, на основании обращений депутатов Тюменской областной Думы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азмер субсидии определяется на основании Распоряжения Правительства Тюменской области по выполнению наказов избирателей, на основании обращений депутатов Тюменской областной Думы, перечня расходов и сметы затра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 w:rsidP="00360D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езультатами предоставления целевой субсидии являются количество приобретенных основных средств, материальных запасов (единиц), количество выполненных услуг (работ) (проведенных мероприятий) (единиц) в соответствии с правовыми актами Тюменской области о финансировании наказов избирателей депутатам Тюменской областной Думы.</w:t>
            </w:r>
          </w:p>
        </w:tc>
      </w:tr>
      <w:tr w:rsidR="007A5AC2" w:rsidRPr="00DC458B" w:rsidTr="007A5AC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еализация мероприятий, источником финансового обеспечения которых являются иные межбюджетные трансферты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азмер субсидии определяется в соответствии с правовыми актами Российской Федерации, Ханты-Мансийского автономного округа - Югр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езультатами предоставления целевой субсидии являются количество приобретенных основных средств, материальных запасов (единиц), количество выполненных услуг (работ) (проведенных мероприятий) (единиц) в соответствии с правовыми актами Российской Федерации, Ханты-Мансийского автономного округа - Югры.</w:t>
            </w:r>
          </w:p>
        </w:tc>
      </w:tr>
      <w:tr w:rsidR="007A5AC2" w:rsidRPr="00DC458B" w:rsidTr="007A5AC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 w:rsidP="001E2C5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еализация мероприятий, источником финансового обеспечения которых являются средства Публичного акционерного общества «Нефтяная компания «ЛУКОЙЛ»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 w:rsidP="001E2C5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 xml:space="preserve">Размер субсидии определяется в соответствии Соглашением о сотрудничестве между Правительством Ханты-Мансийского автономного округа - Югры и Публичным акционерным обществом «Нефтяная компания «ЛУКОЙЛ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 w:rsidP="001E2C5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езультатами предоставления целевой субсидии являются количество приобретенных основных средств, материальных запасов (единиц), количество выполненных услуг (работ) (проведенных мероприятий) (единиц) в соответствии с Соглашением о сотрудничестве между Правительством Ханты-Мансийского автономного округа - Югры и Публичным акционерным обществом «Нефтяная компания «ЛУКОЙЛ»</w:t>
            </w:r>
          </w:p>
        </w:tc>
      </w:tr>
      <w:tr w:rsidR="007A5AC2" w:rsidRPr="00DC458B" w:rsidTr="007A5AC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еализация инициативных проектов граждан, а также общественных инициатив, в рамках проекта инициативного бюджетирования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азмер целевой субсидии определяется в соответствии с Решением Администрации города Когалыма о поддержке инициативных проект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 w:rsidP="001C2B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езультатом предоставления целевой субсидии является количество реализованных инициативных проектов (единица)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A5AC2" w:rsidRPr="00DC458B" w:rsidTr="007A5AC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Организация общественных работ и создание временных рабочих мест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асчет-обоснование размера целевой субсидии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 w:rsidP="001E2C5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 xml:space="preserve">Размер субсидии определяется на основании расчетов, а также представленных учреждением </w:t>
            </w:r>
            <w:r w:rsidRPr="00B6405A">
              <w:rPr>
                <w:rFonts w:eastAsiaTheme="minorHAnsi"/>
                <w:sz w:val="26"/>
                <w:szCs w:val="26"/>
                <w:lang w:eastAsia="en-US"/>
              </w:rPr>
              <w:t xml:space="preserve">документов, в соответствии с Федеральным </w:t>
            </w:r>
            <w:hyperlink r:id="rId20" w:history="1">
              <w:r w:rsidRPr="00B6405A">
                <w:rPr>
                  <w:rFonts w:eastAsiaTheme="minorHAnsi"/>
                  <w:sz w:val="26"/>
                  <w:szCs w:val="26"/>
                  <w:lang w:eastAsia="en-US"/>
                </w:rPr>
                <w:t>законом</w:t>
              </w:r>
            </w:hyperlink>
            <w:r w:rsidRPr="00B6405A">
              <w:rPr>
                <w:rFonts w:eastAsiaTheme="minorHAnsi"/>
                <w:sz w:val="26"/>
                <w:szCs w:val="26"/>
                <w:lang w:eastAsia="en-US"/>
              </w:rPr>
              <w:t xml:space="preserve"> от 19.06.2000 № 82-ФЗ «О минимальном размере оплаты труда</w:t>
            </w: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 w:rsidP="00C351B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езультатом предоставления целевой субсидии является количество созданных временных рабочих мест.</w:t>
            </w:r>
          </w:p>
        </w:tc>
      </w:tr>
      <w:tr w:rsidR="007A5AC2" w:rsidRPr="00DC458B" w:rsidTr="007A5AC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асходы, носящие непостоянных характер, связанные с проведением мероприятий, приобретением материальных запасов, работ и (или) услуг, необходимых для осуществления видов деятельности учреждения, предусмотренных его учредительными документами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Перечень расходов и смету затрат на проведение работ (мероприятий);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Коммерческие предложения поставщиков, обоснование начальной (максимальной) цены контракта;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Иные документы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азмер субсидии определяется на основании перечня расходов и сметы затрат, финансово-экономического обоснования, не менее трех коммерческих предложения поставщиков, обоснование начальной (максимальной) цены контрак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езультатами предоставления целевой субсидии являются количество приобретенных основных средств, материальных запасов (единиц), количество выполненных услуг (работ) (проведенных мероприятий) (единиц).</w:t>
            </w:r>
          </w:p>
        </w:tc>
      </w:tr>
      <w:tr w:rsidR="007A5AC2" w:rsidRPr="00DC458B" w:rsidTr="007A5AC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Отчисления профсоюзным организациям на культурно-массовую и физкультурно-оздоровительную работу в размере 0,15% от фонда заработной платы работников муниципальных учреждений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асчет-обоснование размера целевой субсидии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C2" w:rsidRPr="00DC458B" w:rsidRDefault="007A5AC2" w:rsidP="001E2C5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 xml:space="preserve">Размер субсидии определяется в </w:t>
            </w:r>
            <w:r w:rsidRPr="00B6405A">
              <w:rPr>
                <w:rFonts w:eastAsiaTheme="minorHAnsi"/>
                <w:sz w:val="26"/>
                <w:szCs w:val="26"/>
                <w:lang w:eastAsia="en-US"/>
              </w:rPr>
              <w:t xml:space="preserve">соответствии с </w:t>
            </w:r>
            <w:hyperlink r:id="rId21" w:history="1">
              <w:r w:rsidRPr="00B6405A">
                <w:rPr>
                  <w:rFonts w:eastAsiaTheme="minorHAnsi"/>
                  <w:sz w:val="26"/>
                  <w:szCs w:val="26"/>
                  <w:lang w:eastAsia="en-US"/>
                </w:rPr>
                <w:t>постановлением</w:t>
              </w:r>
            </w:hyperlink>
            <w:r w:rsidRPr="00B6405A">
              <w:rPr>
                <w:rFonts w:eastAsiaTheme="minorHAnsi"/>
                <w:sz w:val="26"/>
                <w:szCs w:val="26"/>
                <w:lang w:eastAsia="en-US"/>
              </w:rPr>
              <w:t xml:space="preserve"> Администрации города Когалыма от 04.03.2016 № 582»"О выплатах социального характера работникам муниципальных </w:t>
            </w: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учреждений города Когалыма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езультатом предоставления субсидий является объем финансовых обязательств, исполненных в целях отчисления профсоюзным организациям</w:t>
            </w:r>
          </w:p>
        </w:tc>
      </w:tr>
      <w:tr w:rsidR="007A5AC2" w:rsidRPr="00DC458B" w:rsidTr="007A5AC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Компенсация расходов на оплату стоимости проезда к месту обучения студентов заочного отделения, работающих в муниципальных учреждениях города Когалыма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асчет-обоснование размера целевой субсидии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азмер субсидии определяется исходя из количества лиц, работающих в учреждении, являющихся студентами заочного отделения и стоимости проезда железнодорожным транспортом не более 4100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C2" w:rsidRPr="00DC458B" w:rsidRDefault="007A5AC2" w:rsidP="008A6A7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езультатом предоставления субсидий является количество физических лиц, получивших выплаты.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A5AC2" w:rsidRPr="00DC458B" w:rsidTr="007A5AC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асходы на частичное выполнение подрядных работ,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в связи с отсутствием у учреждения производственных мощностей для исполнения муниципального задания собственными силам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Перечень расходов и смету затрат на оказание услуг (выполнение работ)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Коммерческие предложения поставщиков, обоснование начальной (максимальной) цены контракта;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- Иные документы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азмер субсидии определяется на основании расчетов, а также представленных учреждением документ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C2" w:rsidRPr="00DC458B" w:rsidRDefault="007A5AC2" w:rsidP="00C034A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езультатом предоставления целевой субсидии является освоение муниципальным учреждением денежных средств, направленных</w:t>
            </w:r>
          </w:p>
          <w:p w:rsidR="007A5AC2" w:rsidRPr="00DC458B" w:rsidRDefault="007A5AC2" w:rsidP="00C034A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на обеспечение расходов на частичное выполнение подрядных работ,</w:t>
            </w:r>
          </w:p>
          <w:p w:rsidR="007A5AC2" w:rsidRPr="00DC458B" w:rsidRDefault="007A5AC2" w:rsidP="00C034A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A5AC2" w:rsidRPr="00DC458B" w:rsidTr="007A5AC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Субсидии в целях осуществления расходов по содержанию имущества муниципальных учреждений, не используемого при выполнении муниципального задания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асчет-обоснование размера целевой субсидии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азмер субсидии определяется на основании расчетов, а также представленных учреждением документ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 w:rsidP="003E2D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езультатом предоставления целевой субсидии является освоение муниципальным учреждением денежных средств, направленных</w:t>
            </w:r>
          </w:p>
          <w:p w:rsidR="007A5AC2" w:rsidRPr="00DC458B" w:rsidRDefault="007A5AC2" w:rsidP="003E2D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на обеспечение расходов по содержанию муниципального имущества (процент)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A5AC2" w:rsidTr="007A5AC2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 w:rsidP="00360D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Pr="00DC458B" w:rsidRDefault="007A5AC2" w:rsidP="00360D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азмер целевой субсидии определяется в соответствии</w:t>
            </w:r>
          </w:p>
          <w:p w:rsidR="007A5AC2" w:rsidRPr="00DC458B" w:rsidRDefault="007A5AC2" w:rsidP="00360D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с перечнем и количеством основных средств, материальных запасов, приобретаемых муниципальным учреждением, перечнем услуг (работ), мероприятий, выполняемых (проводимых) в целях реализации наказов избирателей, и формируемой с учетом положений законодательства о закупках товаров, работ, услуг, ценой контракта</w:t>
            </w:r>
          </w:p>
          <w:p w:rsidR="007A5AC2" w:rsidRPr="00DC458B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2" w:rsidRDefault="007A5AC2" w:rsidP="00360D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C458B">
              <w:rPr>
                <w:rFonts w:eastAsiaTheme="minorHAnsi"/>
                <w:sz w:val="26"/>
                <w:szCs w:val="26"/>
                <w:lang w:eastAsia="en-US"/>
              </w:rPr>
              <w:t>Результатами предоставления целевой субсидии являются количество приобретенных основных средств, материальных запасов (единиц), количество выполненных услуг (работ) (проведенных мероприятий) (единиц) в соответствии с правовыми актами Ханты-Мансийского автономного округа - Югры о финансировании наказов избирателей депутатам Думы Ханты-Мансийского автономного округа - Югры</w:t>
            </w:r>
          </w:p>
          <w:p w:rsidR="007A5AC2" w:rsidRDefault="007A5A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0D2920" w:rsidRDefault="000D2920" w:rsidP="000D292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0D2920" w:rsidRDefault="000D2920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sectPr w:rsidR="000D2920" w:rsidSect="00DA375E">
      <w:pgSz w:w="16838" w:h="11906" w:orient="landscape"/>
      <w:pgMar w:top="255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C48DD"/>
    <w:multiLevelType w:val="multilevel"/>
    <w:tmpl w:val="FC643E7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85C1306"/>
    <w:multiLevelType w:val="multilevel"/>
    <w:tmpl w:val="F314C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CD87712"/>
    <w:multiLevelType w:val="multilevel"/>
    <w:tmpl w:val="3912D9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6" w:hanging="1800"/>
      </w:pPr>
      <w:rPr>
        <w:rFonts w:hint="default"/>
      </w:rPr>
    </w:lvl>
  </w:abstractNum>
  <w:abstractNum w:abstractNumId="3" w15:restartNumberingAfterBreak="0">
    <w:nsid w:val="45B737DE"/>
    <w:multiLevelType w:val="hybridMultilevel"/>
    <w:tmpl w:val="90E63EAA"/>
    <w:lvl w:ilvl="0" w:tplc="F4341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F332D5E"/>
    <w:multiLevelType w:val="multilevel"/>
    <w:tmpl w:val="0FD4A9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5B708E1"/>
    <w:multiLevelType w:val="multilevel"/>
    <w:tmpl w:val="A1A838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4C35563"/>
    <w:multiLevelType w:val="multilevel"/>
    <w:tmpl w:val="0FD4A9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8024FF"/>
    <w:multiLevelType w:val="multilevel"/>
    <w:tmpl w:val="F314C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6342"/>
    <w:rsid w:val="0003243D"/>
    <w:rsid w:val="000605D1"/>
    <w:rsid w:val="00062CB1"/>
    <w:rsid w:val="000637CC"/>
    <w:rsid w:val="00082C5D"/>
    <w:rsid w:val="00091B9F"/>
    <w:rsid w:val="000A0913"/>
    <w:rsid w:val="000A3325"/>
    <w:rsid w:val="000B3930"/>
    <w:rsid w:val="000B4D09"/>
    <w:rsid w:val="000C3C5E"/>
    <w:rsid w:val="000C6CD3"/>
    <w:rsid w:val="000D2920"/>
    <w:rsid w:val="000E08B1"/>
    <w:rsid w:val="000F0569"/>
    <w:rsid w:val="0010454B"/>
    <w:rsid w:val="001262FF"/>
    <w:rsid w:val="00130747"/>
    <w:rsid w:val="001433CA"/>
    <w:rsid w:val="0016311F"/>
    <w:rsid w:val="001779DE"/>
    <w:rsid w:val="00182987"/>
    <w:rsid w:val="0018454C"/>
    <w:rsid w:val="001928EC"/>
    <w:rsid w:val="00193930"/>
    <w:rsid w:val="001B46C2"/>
    <w:rsid w:val="001B4F4D"/>
    <w:rsid w:val="001B604A"/>
    <w:rsid w:val="001C2BA0"/>
    <w:rsid w:val="001C6279"/>
    <w:rsid w:val="001D0927"/>
    <w:rsid w:val="001E2C5A"/>
    <w:rsid w:val="001E328E"/>
    <w:rsid w:val="001F0C10"/>
    <w:rsid w:val="002007E5"/>
    <w:rsid w:val="00201088"/>
    <w:rsid w:val="0020452A"/>
    <w:rsid w:val="002154BC"/>
    <w:rsid w:val="00217EF0"/>
    <w:rsid w:val="00231B52"/>
    <w:rsid w:val="00233F73"/>
    <w:rsid w:val="00246A7E"/>
    <w:rsid w:val="00264F7F"/>
    <w:rsid w:val="00266233"/>
    <w:rsid w:val="00267A6F"/>
    <w:rsid w:val="00297544"/>
    <w:rsid w:val="002A1674"/>
    <w:rsid w:val="002A1725"/>
    <w:rsid w:val="002A63BF"/>
    <w:rsid w:val="002A6CB6"/>
    <w:rsid w:val="002B10AF"/>
    <w:rsid w:val="002B49A0"/>
    <w:rsid w:val="002B6933"/>
    <w:rsid w:val="002B7A23"/>
    <w:rsid w:val="002C265F"/>
    <w:rsid w:val="002C2C77"/>
    <w:rsid w:val="002D2F2B"/>
    <w:rsid w:val="002D5593"/>
    <w:rsid w:val="002D7BA5"/>
    <w:rsid w:val="002E0A30"/>
    <w:rsid w:val="002E4105"/>
    <w:rsid w:val="002E751C"/>
    <w:rsid w:val="002F646E"/>
    <w:rsid w:val="002F75A6"/>
    <w:rsid w:val="002F7936"/>
    <w:rsid w:val="00313DAF"/>
    <w:rsid w:val="00317260"/>
    <w:rsid w:val="00342708"/>
    <w:rsid w:val="003447F7"/>
    <w:rsid w:val="00345122"/>
    <w:rsid w:val="0034529D"/>
    <w:rsid w:val="00360DF5"/>
    <w:rsid w:val="00384382"/>
    <w:rsid w:val="00393F0A"/>
    <w:rsid w:val="003A16F7"/>
    <w:rsid w:val="003A40FB"/>
    <w:rsid w:val="003B7CB1"/>
    <w:rsid w:val="003D3A84"/>
    <w:rsid w:val="003D58D9"/>
    <w:rsid w:val="003E173C"/>
    <w:rsid w:val="003E1B48"/>
    <w:rsid w:val="003E2A0A"/>
    <w:rsid w:val="003E2D98"/>
    <w:rsid w:val="003E2E1C"/>
    <w:rsid w:val="003F19E8"/>
    <w:rsid w:val="003F3155"/>
    <w:rsid w:val="003F4728"/>
    <w:rsid w:val="003F587E"/>
    <w:rsid w:val="00410D1C"/>
    <w:rsid w:val="0043438A"/>
    <w:rsid w:val="004427E1"/>
    <w:rsid w:val="00442C75"/>
    <w:rsid w:val="00442FCB"/>
    <w:rsid w:val="00457615"/>
    <w:rsid w:val="00465729"/>
    <w:rsid w:val="00475500"/>
    <w:rsid w:val="004917C9"/>
    <w:rsid w:val="004928D8"/>
    <w:rsid w:val="0049448F"/>
    <w:rsid w:val="00496822"/>
    <w:rsid w:val="004B20FE"/>
    <w:rsid w:val="004B6B78"/>
    <w:rsid w:val="004C4B96"/>
    <w:rsid w:val="004D2CBF"/>
    <w:rsid w:val="004E1232"/>
    <w:rsid w:val="004F2F6D"/>
    <w:rsid w:val="004F33B1"/>
    <w:rsid w:val="004F51A3"/>
    <w:rsid w:val="005034CB"/>
    <w:rsid w:val="00503FA2"/>
    <w:rsid w:val="005057F2"/>
    <w:rsid w:val="00522EAE"/>
    <w:rsid w:val="0054703E"/>
    <w:rsid w:val="0055576B"/>
    <w:rsid w:val="00556CB9"/>
    <w:rsid w:val="00577877"/>
    <w:rsid w:val="00577988"/>
    <w:rsid w:val="00591FB9"/>
    <w:rsid w:val="005A4D52"/>
    <w:rsid w:val="005B524C"/>
    <w:rsid w:val="005C1604"/>
    <w:rsid w:val="005C4F4D"/>
    <w:rsid w:val="005C55C9"/>
    <w:rsid w:val="005C5D15"/>
    <w:rsid w:val="005D0D05"/>
    <w:rsid w:val="005D14E4"/>
    <w:rsid w:val="005D44B1"/>
    <w:rsid w:val="005D4F00"/>
    <w:rsid w:val="005D51C1"/>
    <w:rsid w:val="005E089C"/>
    <w:rsid w:val="005E50E3"/>
    <w:rsid w:val="005E5125"/>
    <w:rsid w:val="005F748E"/>
    <w:rsid w:val="006015ED"/>
    <w:rsid w:val="0060164C"/>
    <w:rsid w:val="00613485"/>
    <w:rsid w:val="0062204E"/>
    <w:rsid w:val="00625AA2"/>
    <w:rsid w:val="00631162"/>
    <w:rsid w:val="006345E8"/>
    <w:rsid w:val="00642667"/>
    <w:rsid w:val="006627DC"/>
    <w:rsid w:val="00671F6A"/>
    <w:rsid w:val="00674B9C"/>
    <w:rsid w:val="00675257"/>
    <w:rsid w:val="006801E1"/>
    <w:rsid w:val="006812E7"/>
    <w:rsid w:val="0069106A"/>
    <w:rsid w:val="006A085D"/>
    <w:rsid w:val="006B48B3"/>
    <w:rsid w:val="006C77BF"/>
    <w:rsid w:val="006C7DDD"/>
    <w:rsid w:val="006D3C22"/>
    <w:rsid w:val="006D42EE"/>
    <w:rsid w:val="006D5F39"/>
    <w:rsid w:val="006D6931"/>
    <w:rsid w:val="006F4422"/>
    <w:rsid w:val="006F7122"/>
    <w:rsid w:val="00700459"/>
    <w:rsid w:val="00704D63"/>
    <w:rsid w:val="0071783C"/>
    <w:rsid w:val="00725AE2"/>
    <w:rsid w:val="00726F40"/>
    <w:rsid w:val="00734865"/>
    <w:rsid w:val="0074500C"/>
    <w:rsid w:val="00747B75"/>
    <w:rsid w:val="00772389"/>
    <w:rsid w:val="00787A13"/>
    <w:rsid w:val="007A0CD7"/>
    <w:rsid w:val="007A443E"/>
    <w:rsid w:val="007A44D6"/>
    <w:rsid w:val="007A5AC2"/>
    <w:rsid w:val="007B0377"/>
    <w:rsid w:val="007C24AA"/>
    <w:rsid w:val="007C549B"/>
    <w:rsid w:val="007D16EC"/>
    <w:rsid w:val="007D1C62"/>
    <w:rsid w:val="007D1FB1"/>
    <w:rsid w:val="007E06CF"/>
    <w:rsid w:val="007E28C2"/>
    <w:rsid w:val="007E3680"/>
    <w:rsid w:val="007F47A2"/>
    <w:rsid w:val="007F5689"/>
    <w:rsid w:val="007F63A3"/>
    <w:rsid w:val="0080761E"/>
    <w:rsid w:val="00820045"/>
    <w:rsid w:val="008214FA"/>
    <w:rsid w:val="00821801"/>
    <w:rsid w:val="008229F8"/>
    <w:rsid w:val="008329FC"/>
    <w:rsid w:val="008336CE"/>
    <w:rsid w:val="0084472E"/>
    <w:rsid w:val="00846FE3"/>
    <w:rsid w:val="00856764"/>
    <w:rsid w:val="00856C4F"/>
    <w:rsid w:val="008662EC"/>
    <w:rsid w:val="0086685A"/>
    <w:rsid w:val="00874F39"/>
    <w:rsid w:val="00877CE5"/>
    <w:rsid w:val="008923CA"/>
    <w:rsid w:val="008960BF"/>
    <w:rsid w:val="008968B5"/>
    <w:rsid w:val="00897CC7"/>
    <w:rsid w:val="008A0C58"/>
    <w:rsid w:val="008A6A7E"/>
    <w:rsid w:val="008B7351"/>
    <w:rsid w:val="008C0B7C"/>
    <w:rsid w:val="008C1C6E"/>
    <w:rsid w:val="008C72D2"/>
    <w:rsid w:val="008D0024"/>
    <w:rsid w:val="008D2DB3"/>
    <w:rsid w:val="008E3088"/>
    <w:rsid w:val="008E32E9"/>
    <w:rsid w:val="00901698"/>
    <w:rsid w:val="00920F50"/>
    <w:rsid w:val="00925C60"/>
    <w:rsid w:val="00947DB8"/>
    <w:rsid w:val="00950EEF"/>
    <w:rsid w:val="00951C8E"/>
    <w:rsid w:val="00951DFE"/>
    <w:rsid w:val="00952EC3"/>
    <w:rsid w:val="00953F3F"/>
    <w:rsid w:val="009604C7"/>
    <w:rsid w:val="00972F75"/>
    <w:rsid w:val="00982F77"/>
    <w:rsid w:val="00991278"/>
    <w:rsid w:val="009A0883"/>
    <w:rsid w:val="009A35A5"/>
    <w:rsid w:val="009B1F38"/>
    <w:rsid w:val="009C1AD7"/>
    <w:rsid w:val="009C516D"/>
    <w:rsid w:val="009E45A6"/>
    <w:rsid w:val="009F034C"/>
    <w:rsid w:val="00A02507"/>
    <w:rsid w:val="00A25F73"/>
    <w:rsid w:val="00A350A3"/>
    <w:rsid w:val="00A37D9F"/>
    <w:rsid w:val="00A4323D"/>
    <w:rsid w:val="00A51204"/>
    <w:rsid w:val="00A564E7"/>
    <w:rsid w:val="00A56A31"/>
    <w:rsid w:val="00A5743E"/>
    <w:rsid w:val="00A60D6B"/>
    <w:rsid w:val="00A62624"/>
    <w:rsid w:val="00A63037"/>
    <w:rsid w:val="00A6444C"/>
    <w:rsid w:val="00A704AE"/>
    <w:rsid w:val="00A80E17"/>
    <w:rsid w:val="00A90442"/>
    <w:rsid w:val="00A93296"/>
    <w:rsid w:val="00A97BB8"/>
    <w:rsid w:val="00AA03F3"/>
    <w:rsid w:val="00AA1B84"/>
    <w:rsid w:val="00AB1136"/>
    <w:rsid w:val="00AB1C73"/>
    <w:rsid w:val="00AB2F97"/>
    <w:rsid w:val="00AB6F11"/>
    <w:rsid w:val="00AC1A67"/>
    <w:rsid w:val="00AC4D9C"/>
    <w:rsid w:val="00AE05BB"/>
    <w:rsid w:val="00AE2E88"/>
    <w:rsid w:val="00B0051B"/>
    <w:rsid w:val="00B00D61"/>
    <w:rsid w:val="00B22DDA"/>
    <w:rsid w:val="00B244E6"/>
    <w:rsid w:val="00B46C92"/>
    <w:rsid w:val="00B6405A"/>
    <w:rsid w:val="00B72ECF"/>
    <w:rsid w:val="00B81B6C"/>
    <w:rsid w:val="00B87AFD"/>
    <w:rsid w:val="00B92207"/>
    <w:rsid w:val="00BA31B0"/>
    <w:rsid w:val="00BA63E6"/>
    <w:rsid w:val="00BB1866"/>
    <w:rsid w:val="00BC37E6"/>
    <w:rsid w:val="00BC560B"/>
    <w:rsid w:val="00BE6462"/>
    <w:rsid w:val="00BF1378"/>
    <w:rsid w:val="00BF2AA2"/>
    <w:rsid w:val="00BF659F"/>
    <w:rsid w:val="00C00B35"/>
    <w:rsid w:val="00C034A3"/>
    <w:rsid w:val="00C106E6"/>
    <w:rsid w:val="00C1143B"/>
    <w:rsid w:val="00C27247"/>
    <w:rsid w:val="00C321D8"/>
    <w:rsid w:val="00C341F9"/>
    <w:rsid w:val="00C351B8"/>
    <w:rsid w:val="00C60880"/>
    <w:rsid w:val="00C65C49"/>
    <w:rsid w:val="00C700C4"/>
    <w:rsid w:val="00C85826"/>
    <w:rsid w:val="00C976D1"/>
    <w:rsid w:val="00CA02E6"/>
    <w:rsid w:val="00CB2627"/>
    <w:rsid w:val="00CB4600"/>
    <w:rsid w:val="00CC3304"/>
    <w:rsid w:val="00CC367F"/>
    <w:rsid w:val="00CD3E68"/>
    <w:rsid w:val="00CE5046"/>
    <w:rsid w:val="00CE6D1F"/>
    <w:rsid w:val="00CF1E15"/>
    <w:rsid w:val="00CF6B89"/>
    <w:rsid w:val="00D01DBC"/>
    <w:rsid w:val="00D334CD"/>
    <w:rsid w:val="00D35866"/>
    <w:rsid w:val="00D374F8"/>
    <w:rsid w:val="00D37CBC"/>
    <w:rsid w:val="00D52DB6"/>
    <w:rsid w:val="00D60188"/>
    <w:rsid w:val="00D7040D"/>
    <w:rsid w:val="00D81C6A"/>
    <w:rsid w:val="00D82E86"/>
    <w:rsid w:val="00D837CA"/>
    <w:rsid w:val="00D95D9C"/>
    <w:rsid w:val="00D97387"/>
    <w:rsid w:val="00DA3087"/>
    <w:rsid w:val="00DA375E"/>
    <w:rsid w:val="00DA5243"/>
    <w:rsid w:val="00DB01C9"/>
    <w:rsid w:val="00DB01EE"/>
    <w:rsid w:val="00DB5C76"/>
    <w:rsid w:val="00DB7DC2"/>
    <w:rsid w:val="00DC458B"/>
    <w:rsid w:val="00DD0385"/>
    <w:rsid w:val="00DE33FE"/>
    <w:rsid w:val="00DE5211"/>
    <w:rsid w:val="00DF1E40"/>
    <w:rsid w:val="00DF4055"/>
    <w:rsid w:val="00E01F7A"/>
    <w:rsid w:val="00E03594"/>
    <w:rsid w:val="00E11829"/>
    <w:rsid w:val="00E3155B"/>
    <w:rsid w:val="00E418EA"/>
    <w:rsid w:val="00E52B69"/>
    <w:rsid w:val="00E55B81"/>
    <w:rsid w:val="00E5655C"/>
    <w:rsid w:val="00E65E53"/>
    <w:rsid w:val="00E71283"/>
    <w:rsid w:val="00E7261E"/>
    <w:rsid w:val="00E74325"/>
    <w:rsid w:val="00E75740"/>
    <w:rsid w:val="00E92346"/>
    <w:rsid w:val="00EA2FEC"/>
    <w:rsid w:val="00EB4B22"/>
    <w:rsid w:val="00EB50BA"/>
    <w:rsid w:val="00EB75CB"/>
    <w:rsid w:val="00EC0982"/>
    <w:rsid w:val="00EC225E"/>
    <w:rsid w:val="00EC6425"/>
    <w:rsid w:val="00ED40CA"/>
    <w:rsid w:val="00ED44BC"/>
    <w:rsid w:val="00ED5C7C"/>
    <w:rsid w:val="00ED62A2"/>
    <w:rsid w:val="00ED650B"/>
    <w:rsid w:val="00EE539C"/>
    <w:rsid w:val="00EE7A92"/>
    <w:rsid w:val="00EF3B30"/>
    <w:rsid w:val="00EF60AC"/>
    <w:rsid w:val="00EF7DBE"/>
    <w:rsid w:val="00F02508"/>
    <w:rsid w:val="00F03DC0"/>
    <w:rsid w:val="00F04A9B"/>
    <w:rsid w:val="00F06198"/>
    <w:rsid w:val="00F170F1"/>
    <w:rsid w:val="00F206C9"/>
    <w:rsid w:val="00F20914"/>
    <w:rsid w:val="00F35B70"/>
    <w:rsid w:val="00F5080D"/>
    <w:rsid w:val="00F67C35"/>
    <w:rsid w:val="00F83602"/>
    <w:rsid w:val="00F92E79"/>
    <w:rsid w:val="00F9419F"/>
    <w:rsid w:val="00FA1CB2"/>
    <w:rsid w:val="00FB2F1C"/>
    <w:rsid w:val="00FB5937"/>
    <w:rsid w:val="00FC252B"/>
    <w:rsid w:val="00FC5588"/>
    <w:rsid w:val="00FE1158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22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176A695AEEC67D18FEBCC00B3793639BC4FB29B639F8E8209DD33B6FF803766912BA2571F6D1601CEBD0D9EAA33C5E16AE5A4B74E525A9fCv7G" TargetMode="External"/><Relationship Id="rId13" Type="http://schemas.openxmlformats.org/officeDocument/2006/relationships/hyperlink" Target="consultantplus://offline/ref=DD520F326234B5647856F485BC928388FC002098EEE47BB50B149A6A4D6712D390988D3BEF5D379A1FA58F4D613B319A62fFQ1J" TargetMode="External"/><Relationship Id="rId18" Type="http://schemas.openxmlformats.org/officeDocument/2006/relationships/hyperlink" Target="consultantplus://offline/ref=152EA8F2202C151B83B4796AD645CAB82DA2A29558BE664F6BEAF03657C7748F1DEED5841E3F59B13391A83AE41DC02BC508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2EA8F2202C151B83B4796AD645CAB82DA2A29558BD644F6BE1F03657C7748F1DEED5841E3F59B13391A83AE41DC02BC508EAG" TargetMode="External"/><Relationship Id="rId7" Type="http://schemas.openxmlformats.org/officeDocument/2006/relationships/hyperlink" Target="consultantplus://offline/ref=1D176A695AEEC67D18FEBCC00B3793639BC4F12BB733F8E8209DD33B6FF803766912BA2178F6D46C48B1C0DDA3F4304217B3444A6AE5f2v6G" TargetMode="External"/><Relationship Id="rId12" Type="http://schemas.openxmlformats.org/officeDocument/2006/relationships/hyperlink" Target="consultantplus://offline/ref=DD520F326234B5647856F485BC928388FC002098EDE77DB20C149A6A4D6712D390988D3BFD5D6F961EA0914C6B2E67CB24A705262A5FF2803FA5EF0BfEQAJ" TargetMode="External"/><Relationship Id="rId17" Type="http://schemas.openxmlformats.org/officeDocument/2006/relationships/hyperlink" Target="consultantplus://offline/ref=152EA8F2202C151B83B4796AD645CAB82DA2A29558BF614C64EDF03657C7748F1DEED5841E3F59B13391A83AE41DC02BC508E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2EA8F2202C151B83B46767C0299DB72FA8F59A5EB86F1A3EBCF661089772DA5DAED3D14F7A04B8369AE26BA356CF29C797894476F236D802EDG" TargetMode="External"/><Relationship Id="rId20" Type="http://schemas.openxmlformats.org/officeDocument/2006/relationships/hyperlink" Target="consultantplus://offline/ref=152EA8F2202C151B83B46767C0299DB72FAAF89E53BD6F1A3EBCF661089772DA4FAE8BDD4D7B12BC328FB43AE500E0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F53D9140CAD80AF927121B89D2E27342D2B6190C7750B7B30B99DAC08971A420099C1AD28EAF885BBC21CF259482C484B9BFC02254EF87449592CE6gFD4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glossaryDocument" Target="glossary/document.xml"/><Relationship Id="rId10" Type="http://schemas.openxmlformats.org/officeDocument/2006/relationships/hyperlink" Target="consultantplus://offline/ref=BF53D9140CAD80AF927121B89D2E27342D2B6190C7750B7B30B99DAC08971A420099C1AD28EAF885BBC21CF259482C484B9BFC02254EF87449592CE6gFD4J" TargetMode="External"/><Relationship Id="rId19" Type="http://schemas.openxmlformats.org/officeDocument/2006/relationships/hyperlink" Target="consultantplus://offline/ref=152EA8F2202C151B83B4796AD645CAB82DA2A29558BB6D456AE9F03657C7748F1DEED5841E3F59B13391A83AE41DC02BC508E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176A695AEEC67D18FEA2CD1D5BC46C99CFAD24BD36F1BD78C9D56C30A805232952BC7020B2846A1EE19A88ADE8335C15fBv3G" TargetMode="External"/><Relationship Id="rId14" Type="http://schemas.openxmlformats.org/officeDocument/2006/relationships/hyperlink" Target="consultantplus://offline/ref=DD520F326234B5647856F485BC928388FC002098EDE77DB20C149A6A4D6712D390988D3BFD5D6F961EA0914C6B2E67CB24A705262A5FF2803FA5EF0BfEQAJ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7E6CF61D8945E9BED5225AFAD38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08E83-D072-4D77-81D1-0FFCD4F93CEC}"/>
      </w:docPartPr>
      <w:docPartBody>
        <w:p w:rsidR="00761FF9" w:rsidRDefault="00E107E1" w:rsidP="00E107E1">
          <w:pPr>
            <w:pStyle w:val="2A7E6CF61D8945E9BED5225AFAD38CA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960909B72E4743448B6AD98CB42B6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2E740F-FFD1-4CB4-A2AD-83293460841A}"/>
      </w:docPartPr>
      <w:docPartBody>
        <w:p w:rsidR="00761FF9" w:rsidRDefault="00E107E1" w:rsidP="00E107E1">
          <w:pPr>
            <w:pStyle w:val="960909B72E4743448B6AD98CB42B6BC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92798"/>
    <w:rsid w:val="00204A06"/>
    <w:rsid w:val="002D4D9E"/>
    <w:rsid w:val="00442918"/>
    <w:rsid w:val="00507C87"/>
    <w:rsid w:val="0057001D"/>
    <w:rsid w:val="00761FF9"/>
    <w:rsid w:val="00A30898"/>
    <w:rsid w:val="00B82AC9"/>
    <w:rsid w:val="00BF171D"/>
    <w:rsid w:val="00E107E1"/>
    <w:rsid w:val="00E67E01"/>
    <w:rsid w:val="00EB5314"/>
    <w:rsid w:val="00FE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07E1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61EF4D2D6D243739EEAC39DBFB64D05">
    <w:name w:val="B61EF4D2D6D243739EEAC39DBFB64D05"/>
    <w:rsid w:val="00507C87"/>
  </w:style>
  <w:style w:type="paragraph" w:customStyle="1" w:styleId="DE981B9DEE22409AA11572DC989848FF">
    <w:name w:val="DE981B9DEE22409AA11572DC989848FF"/>
    <w:rsid w:val="00507C87"/>
  </w:style>
  <w:style w:type="paragraph" w:customStyle="1" w:styleId="2A7E6CF61D8945E9BED5225AFAD38CA3">
    <w:name w:val="2A7E6CF61D8945E9BED5225AFAD38CA3"/>
    <w:rsid w:val="00E107E1"/>
  </w:style>
  <w:style w:type="paragraph" w:customStyle="1" w:styleId="960909B72E4743448B6AD98CB42B6BC9">
    <w:name w:val="960909B72E4743448B6AD98CB42B6BC9"/>
    <w:rsid w:val="00E10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9B27C-B396-45D6-BF38-AE15B389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137</Words>
  <Characters>2358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2</cp:revision>
  <cp:lastPrinted>2023-03-02T06:23:00Z</cp:lastPrinted>
  <dcterms:created xsi:type="dcterms:W3CDTF">2023-03-24T14:30:00Z</dcterms:created>
  <dcterms:modified xsi:type="dcterms:W3CDTF">2023-03-24T14:30:00Z</dcterms:modified>
</cp:coreProperties>
</file>